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>, 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415D42">
        <w:t>0</w:t>
      </w:r>
      <w:r w:rsidR="002F15F3">
        <w:t>2</w:t>
      </w:r>
      <w:r w:rsidR="00932676">
        <w:t>/</w:t>
      </w:r>
      <w:r w:rsidR="00415D42">
        <w:t>1</w:t>
      </w:r>
      <w:r w:rsidR="002F15F3">
        <w:t>2</w:t>
      </w:r>
      <w:r w:rsidR="00A26B75">
        <w:t>/</w:t>
      </w:r>
      <w:r w:rsidR="00932676">
        <w:t>201</w:t>
      </w:r>
      <w:r w:rsidR="00DC0423">
        <w:t>5</w:t>
      </w:r>
    </w:p>
    <w:p w:rsidR="00932676" w:rsidRDefault="00932676" w:rsidP="00932676"/>
    <w:p w:rsidR="00932676" w:rsidRDefault="002F15F3" w:rsidP="00932676">
      <w:r>
        <w:rPr>
          <w:b/>
        </w:rPr>
        <w:t>Kasım</w:t>
      </w:r>
      <w:r w:rsidR="00EA0B7E">
        <w:rPr>
          <w:b/>
        </w:rPr>
        <w:t xml:space="preserve"> </w:t>
      </w:r>
      <w:r w:rsidR="00EB3C98" w:rsidRPr="00EF1A71">
        <w:rPr>
          <w:b/>
        </w:rPr>
        <w:t>201</w:t>
      </w:r>
      <w:r w:rsidR="00036999">
        <w:rPr>
          <w:b/>
        </w:rPr>
        <w:t>5</w:t>
      </w:r>
      <w:r w:rsidR="00EB3C98">
        <w:t xml:space="preserve"> Faaliyet Raporu.</w:t>
      </w:r>
      <w:r w:rsidR="00932676">
        <w:t xml:space="preserve"> </w:t>
      </w:r>
      <w:r w:rsidR="00AC0960">
        <w:t>/</w:t>
      </w:r>
      <w:r w:rsidR="00932676">
        <w:t xml:space="preserve">  </w:t>
      </w:r>
      <w:r w:rsidR="004F5506">
        <w:t>225</w:t>
      </w:r>
      <w:r w:rsidR="00932676">
        <w:t xml:space="preserve">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036999">
        <w:rPr>
          <w:b/>
        </w:rPr>
        <w:t>5</w:t>
      </w:r>
      <w:r w:rsidRPr="008D2557">
        <w:rPr>
          <w:b/>
        </w:rPr>
        <w:t xml:space="preserve"> yılı </w:t>
      </w:r>
      <w:r w:rsidR="002F15F3">
        <w:rPr>
          <w:b/>
        </w:rPr>
        <w:t>Kasım</w:t>
      </w:r>
      <w:r w:rsidR="001D422C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932676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0930A7">
        <w:t xml:space="preserve">       Mehmet GÜLERYÜZ</w:t>
      </w:r>
      <w:r>
        <w:t xml:space="preserve">        </w:t>
      </w:r>
    </w:p>
    <w:p w:rsidR="00932676" w:rsidRDefault="00932676" w:rsidP="008B0295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>
        <w:t xml:space="preserve">        Veteriner İşl.Müd.V. </w:t>
      </w: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pPr>
        <w:tabs>
          <w:tab w:val="left" w:pos="6240"/>
          <w:tab w:val="left" w:pos="6720"/>
        </w:tabs>
      </w:pPr>
    </w:p>
    <w:p w:rsidR="00932676" w:rsidRDefault="00932676" w:rsidP="00932676">
      <w:r>
        <w:t xml:space="preserve">                          </w:t>
      </w:r>
    </w:p>
    <w:p w:rsidR="00932676" w:rsidRPr="003C28D6" w:rsidRDefault="002F15F3" w:rsidP="00932676">
      <w:pPr>
        <w:jc w:val="center"/>
        <w:rPr>
          <w:b/>
        </w:rPr>
      </w:pPr>
      <w:r>
        <w:rPr>
          <w:b/>
        </w:rPr>
        <w:t>KASIM</w:t>
      </w:r>
      <w:r w:rsidR="00911251" w:rsidRPr="003C28D6">
        <w:rPr>
          <w:b/>
        </w:rPr>
        <w:t xml:space="preserve"> </w:t>
      </w:r>
      <w:r w:rsidR="00932676" w:rsidRPr="003C28D6">
        <w:rPr>
          <w:b/>
        </w:rPr>
        <w:t>AYI FAALİYETLERİMİZ</w:t>
      </w: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932676" w:rsidRPr="00D1607B" w:rsidRDefault="00932676" w:rsidP="00932676">
      <w:pPr>
        <w:tabs>
          <w:tab w:val="left" w:pos="540"/>
        </w:tabs>
        <w:rPr>
          <w:sz w:val="20"/>
        </w:rPr>
      </w:pPr>
      <w:r w:rsidRPr="00D1607B">
        <w:rPr>
          <w:noProof/>
          <w:sz w:val="20"/>
        </w:rPr>
        <w:drawing>
          <wp:inline distT="0" distB="0" distL="0" distR="0">
            <wp:extent cx="5943600" cy="2400300"/>
            <wp:effectExtent l="0" t="0" r="0" b="0"/>
            <wp:docPr id="2" name="Kuruluş Şeması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32676" w:rsidRDefault="00932676" w:rsidP="00932676">
      <w:r>
        <w:t xml:space="preserve">        </w:t>
      </w:r>
    </w:p>
    <w:p w:rsidR="00932676" w:rsidRDefault="00932676" w:rsidP="00932676"/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2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Pr="00A80A44" w:rsidRDefault="005F4D01" w:rsidP="00F32646">
      <w:pPr>
        <w:pStyle w:val="ListeParagraf"/>
        <w:numPr>
          <w:ilvl w:val="0"/>
          <w:numId w:val="2"/>
        </w:numPr>
      </w:pPr>
      <w:r w:rsidRPr="00A80A44">
        <w:lastRenderedPageBreak/>
        <w:t xml:space="preserve">Sokak Hayvanlarının </w:t>
      </w:r>
      <w:r w:rsidR="00F32646" w:rsidRPr="00A80A44">
        <w:t xml:space="preserve">Toplanması, Nakli, </w:t>
      </w:r>
      <w:r w:rsidRPr="00A80A44">
        <w:t xml:space="preserve"> Halk Sağlığı Alanında Malzeme Dahil Biyosidal Ürün Uygulama Hizmet Alımı İşi</w:t>
      </w:r>
      <w:r w:rsidR="00F32646" w:rsidRPr="00A80A44">
        <w:t>nde Müteahhit elemanı,</w:t>
      </w:r>
      <w:r w:rsidR="00932676" w:rsidRPr="00A80A44">
        <w:t xml:space="preserve"> </w:t>
      </w:r>
      <w:r w:rsidRPr="00A80A44">
        <w:t xml:space="preserve">Biyosidal ürün uygulama </w:t>
      </w:r>
      <w:r w:rsidR="00932676" w:rsidRPr="00A80A44">
        <w:t xml:space="preserve">işlerinde </w:t>
      </w:r>
      <w:r w:rsidR="00415D42">
        <w:t>2</w:t>
      </w:r>
      <w:r w:rsidR="00932676" w:rsidRPr="00A80A44">
        <w:t xml:space="preserve"> şoför, 1 ekip sorumlusu,</w:t>
      </w:r>
      <w:r w:rsidR="00A26B75">
        <w:t>2</w:t>
      </w:r>
      <w:r w:rsidRPr="00A80A44">
        <w:t xml:space="preserve"> Biyosidal ürün uygulama</w:t>
      </w:r>
      <w:r w:rsidR="00932676" w:rsidRPr="00A80A44">
        <w:t xml:space="preserve"> işçisi ile görev yapılmaktadır. Geçici Hayvan B</w:t>
      </w:r>
      <w:r w:rsidR="002B09D2" w:rsidRPr="00A80A44">
        <w:t xml:space="preserve">akımevinde 1 </w:t>
      </w:r>
      <w:r w:rsidR="00457751" w:rsidRPr="00A80A44">
        <w:t>Ad. Veteriner</w:t>
      </w:r>
      <w:r w:rsidR="002B09D2" w:rsidRPr="00A80A44">
        <w:t xml:space="preserve"> Hekim,</w:t>
      </w:r>
      <w:r w:rsidR="00457751">
        <w:t xml:space="preserve">                   </w:t>
      </w:r>
      <w:r w:rsidR="002B09D2" w:rsidRPr="00A80A44">
        <w:t>1 Ad.Veteriner Teknikeri,2 ad.barınak işçisi,</w:t>
      </w:r>
      <w:r w:rsidR="00F35A6E" w:rsidRPr="00A80A44">
        <w:t xml:space="preserve"> hayvan</w:t>
      </w:r>
      <w:r w:rsidRPr="00A80A44">
        <w:t xml:space="preserve"> topla</w:t>
      </w:r>
      <w:r w:rsidR="00F32646" w:rsidRPr="00A80A44">
        <w:t xml:space="preserve">ma işinde 2 işçi ve 1 şoför </w:t>
      </w:r>
      <w:r w:rsidR="00391385" w:rsidRPr="00A80A44">
        <w:t xml:space="preserve"> ile görev yapılmaktadır.</w:t>
      </w:r>
      <w:r w:rsidR="00932676" w:rsidRPr="00A80A44">
        <w:t xml:space="preserve"> </w:t>
      </w:r>
    </w:p>
    <w:p w:rsidR="00F32646" w:rsidRPr="00A80A44" w:rsidRDefault="002B09D2" w:rsidP="00F32646">
      <w:pPr>
        <w:pStyle w:val="ListeParagraf"/>
        <w:numPr>
          <w:ilvl w:val="0"/>
          <w:numId w:val="2"/>
        </w:numPr>
      </w:pPr>
      <w:r w:rsidRPr="00A80A44">
        <w:t xml:space="preserve">Mezbaha Hizmetleri İçin Destek Personel ve Araç hizmet </w:t>
      </w:r>
      <w:r w:rsidR="00C05386" w:rsidRPr="00A80A44">
        <w:t>alımı işinde</w:t>
      </w:r>
      <w:r w:rsidR="00336FBD" w:rsidRPr="00A80A44">
        <w:t xml:space="preserve"> ise,</w:t>
      </w:r>
      <w:r w:rsidRPr="00A80A44">
        <w:t>3</w:t>
      </w:r>
      <w:r w:rsidR="00336FBD" w:rsidRPr="00A80A44">
        <w:t xml:space="preserve"> kesici,</w:t>
      </w:r>
      <w:r w:rsidR="00942316" w:rsidRPr="00A80A44">
        <w:t xml:space="preserve"> </w:t>
      </w:r>
      <w:r w:rsidR="00336FBD" w:rsidRPr="00A80A44">
        <w:t>2 et taşıyıcı,</w:t>
      </w:r>
      <w:r w:rsidR="00942316" w:rsidRPr="00A80A44">
        <w:t xml:space="preserve"> </w:t>
      </w:r>
      <w:r w:rsidR="00415D42">
        <w:t>3</w:t>
      </w:r>
      <w:r w:rsidR="00336FBD" w:rsidRPr="00A80A44">
        <w:t xml:space="preserve"> bekçi</w:t>
      </w:r>
      <w:r w:rsidR="001D422C" w:rsidRPr="00A80A44">
        <w:t xml:space="preserve"> </w:t>
      </w:r>
      <w:r w:rsidR="000158A9">
        <w:t xml:space="preserve">ve 1 </w:t>
      </w:r>
      <w:r w:rsidR="00D87924">
        <w:t xml:space="preserve">şoför </w:t>
      </w:r>
      <w:r w:rsidR="00D87924" w:rsidRPr="00A80A44">
        <w:t>ile</w:t>
      </w:r>
      <w:r w:rsidR="00336FBD" w:rsidRPr="00A80A44">
        <w:t xml:space="preserve"> hizmet verilmektedir.</w:t>
      </w:r>
    </w:p>
    <w:p w:rsidR="00EC01E0" w:rsidRPr="00A80A44" w:rsidRDefault="00EC01E0" w:rsidP="00EC01E0">
      <w:pPr>
        <w:tabs>
          <w:tab w:val="left" w:pos="540"/>
        </w:tabs>
        <w:ind w:left="480"/>
      </w:pPr>
    </w:p>
    <w:p w:rsidR="00D16D09" w:rsidRPr="00A80A44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A80A44">
        <w:t xml:space="preserve">Şehir şebeke suyunun klorlanması ve klor ölçümleri periyodik olarak yapılmış ve tanzim edilen klor raporu </w:t>
      </w:r>
      <w:r w:rsidR="001F3B1D" w:rsidRPr="00A80A44">
        <w:rPr>
          <w:b/>
        </w:rPr>
        <w:t>201</w:t>
      </w:r>
      <w:r w:rsidR="00DC0423">
        <w:rPr>
          <w:b/>
        </w:rPr>
        <w:t>5</w:t>
      </w:r>
      <w:r w:rsidR="001F3B1D" w:rsidRPr="00A80A44">
        <w:rPr>
          <w:b/>
        </w:rPr>
        <w:t xml:space="preserve"> Yılı </w:t>
      </w:r>
      <w:r w:rsidR="002F15F3">
        <w:rPr>
          <w:b/>
        </w:rPr>
        <w:t>Aralık</w:t>
      </w:r>
      <w:r w:rsidR="00A26B75">
        <w:rPr>
          <w:b/>
        </w:rPr>
        <w:t xml:space="preserve"> </w:t>
      </w:r>
      <w:r w:rsidR="00BC12CF" w:rsidRPr="00A80A44">
        <w:rPr>
          <w:b/>
        </w:rPr>
        <w:t>a</w:t>
      </w:r>
      <w:r w:rsidR="00BC12CF" w:rsidRPr="00A80A44">
        <w:t>yının</w:t>
      </w:r>
      <w:r w:rsidRPr="00A80A44">
        <w:t xml:space="preserve"> ilk haftası içerisinde </w:t>
      </w:r>
      <w:r w:rsidR="008C6622" w:rsidRPr="00A80A44">
        <w:t>Halk Sağlığı</w:t>
      </w:r>
      <w:r w:rsidRPr="00A80A44">
        <w:t xml:space="preserve"> Müdürlüğüne gönderil</w:t>
      </w:r>
      <w:r w:rsidR="006A1735" w:rsidRPr="00A80A44">
        <w:t>miştir.</w:t>
      </w:r>
    </w:p>
    <w:p w:rsidR="00932676" w:rsidRPr="00A80A44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A80A44">
        <w:t xml:space="preserve">Servisimiz </w:t>
      </w:r>
      <w:r w:rsidR="00D16D09" w:rsidRPr="00A80A44">
        <w:t>30.06.2011 tarihinde İlimiz Yeşilköy sınırları içerisinde bulunan</w:t>
      </w:r>
      <w:r w:rsidR="008C6622" w:rsidRPr="00A80A44">
        <w:t xml:space="preserve"> </w:t>
      </w:r>
      <w:r w:rsidR="00D16D09" w:rsidRPr="00A80A44">
        <w:t xml:space="preserve">Belediyemiz </w:t>
      </w:r>
      <w:r w:rsidR="00D918EB" w:rsidRPr="00A80A44">
        <w:t>Mezbahana</w:t>
      </w:r>
      <w:r w:rsidR="00D16D09" w:rsidRPr="00A80A44">
        <w:t xml:space="preserve"> kompleksine taşınmıştır.</w:t>
      </w:r>
      <w:r w:rsidR="00114EE0" w:rsidRPr="00A80A44">
        <w:t xml:space="preserve">                                                                                                                                                      </w:t>
      </w:r>
      <w:r w:rsidR="00932676" w:rsidRPr="00A80A44">
        <w:t xml:space="preserve"> </w:t>
      </w:r>
      <w:r w:rsidR="00114EE0" w:rsidRPr="00A80A44">
        <w:t xml:space="preserve">    </w:t>
      </w:r>
    </w:p>
    <w:p w:rsidR="005C7861" w:rsidRPr="00A80A44" w:rsidRDefault="00932676" w:rsidP="00932676">
      <w:r w:rsidRPr="00A80A44">
        <w:t xml:space="preserve">        </w:t>
      </w:r>
    </w:p>
    <w:p w:rsidR="00932676" w:rsidRPr="00A80A44" w:rsidRDefault="005C7861" w:rsidP="00932676">
      <w:r w:rsidRPr="00A80A44">
        <w:t xml:space="preserve">       </w:t>
      </w:r>
      <w:r w:rsidR="00EC01E0" w:rsidRPr="00A80A44">
        <w:t>4</w:t>
      </w:r>
      <w:r w:rsidR="00932676" w:rsidRPr="00A80A44">
        <w:t>.</w:t>
      </w:r>
      <w:r w:rsidR="00802BC7" w:rsidRPr="00A80A44">
        <w:t xml:space="preserve">   </w:t>
      </w:r>
      <w:r w:rsidR="00932676" w:rsidRPr="00A80A44">
        <w:t>İşyeri açma ve iskân ruhsatı almak için müracaat eden vatandaşların işyerlerine ruhsat komisyonunca gidilerek gerekli denetimler yapılmıştır.</w:t>
      </w:r>
    </w:p>
    <w:p w:rsidR="00662181" w:rsidRPr="005B6756" w:rsidRDefault="00AA1F7B" w:rsidP="00932676">
      <w:pPr>
        <w:tabs>
          <w:tab w:val="left" w:pos="540"/>
        </w:tabs>
        <w:rPr>
          <w:color w:val="FF0000"/>
        </w:rPr>
      </w:pPr>
      <w:r w:rsidRPr="005B6756">
        <w:rPr>
          <w:color w:val="FF0000"/>
        </w:rPr>
        <w:t xml:space="preserve"> </w:t>
      </w:r>
      <w:r w:rsidR="00932676" w:rsidRPr="005B6756">
        <w:rPr>
          <w:color w:val="FF0000"/>
        </w:rPr>
        <w:t xml:space="preserve">      </w:t>
      </w:r>
      <w:r w:rsidRPr="005B6756">
        <w:rPr>
          <w:color w:val="FF0000"/>
        </w:rPr>
        <w:t xml:space="preserve">      </w:t>
      </w:r>
      <w:r w:rsidR="00F959D5" w:rsidRPr="005B6756">
        <w:rPr>
          <w:color w:val="FF0000"/>
        </w:rPr>
        <w:t xml:space="preserve">        </w:t>
      </w:r>
    </w:p>
    <w:p w:rsidR="00E36B2C" w:rsidRPr="00A80A44" w:rsidRDefault="00662181" w:rsidP="00932676">
      <w:pPr>
        <w:tabs>
          <w:tab w:val="left" w:pos="540"/>
        </w:tabs>
      </w:pPr>
      <w:r w:rsidRPr="00A80A44">
        <w:t xml:space="preserve">        </w:t>
      </w:r>
      <w:r w:rsidR="008C6622" w:rsidRPr="00A80A44">
        <w:t>5</w:t>
      </w:r>
      <w:r w:rsidR="00932676" w:rsidRPr="00A80A44">
        <w:t>.</w:t>
      </w:r>
      <w:r w:rsidR="00802BC7" w:rsidRPr="00A80A44">
        <w:t xml:space="preserve">   </w:t>
      </w:r>
      <w:r w:rsidR="00932676" w:rsidRPr="00A80A44">
        <w:t xml:space="preserve">Sokak hayvanlarının toplanması, barınağa nakledilmesi, alındığı ortama bırakılması işine bir vasıta ile </w:t>
      </w:r>
      <w:r w:rsidR="000E66D5">
        <w:t>08,</w:t>
      </w:r>
      <w:r w:rsidR="002F15F3">
        <w:t>00</w:t>
      </w:r>
      <w:r w:rsidR="000E66D5">
        <w:t>-1</w:t>
      </w:r>
      <w:r w:rsidR="002F15F3">
        <w:t>6</w:t>
      </w:r>
      <w:r w:rsidR="000E66D5">
        <w:t>,</w:t>
      </w:r>
      <w:r w:rsidR="002F15F3">
        <w:t>3</w:t>
      </w:r>
      <w:r w:rsidR="000E66D5">
        <w:t>0</w:t>
      </w:r>
      <w:r w:rsidR="004B75EC" w:rsidRPr="00A80A44">
        <w:t xml:space="preserve"> saatleri arasında </w:t>
      </w:r>
      <w:r w:rsidR="00DA429C" w:rsidRPr="00A80A44">
        <w:t>bir</w:t>
      </w:r>
      <w:r w:rsidR="004B75EC" w:rsidRPr="00A80A44">
        <w:t xml:space="preserve"> vardiya olarak </w:t>
      </w:r>
      <w:r w:rsidR="00932676" w:rsidRPr="00A80A44">
        <w:t xml:space="preserve">devam edilmiştir. </w:t>
      </w:r>
    </w:p>
    <w:p w:rsidR="00932676" w:rsidRPr="00A80A44" w:rsidRDefault="00E36B2C" w:rsidP="00932676">
      <w:pPr>
        <w:tabs>
          <w:tab w:val="left" w:pos="540"/>
        </w:tabs>
      </w:pPr>
      <w:r w:rsidRPr="00A80A44">
        <w:t xml:space="preserve">          </w:t>
      </w:r>
    </w:p>
    <w:p w:rsidR="00312B0B" w:rsidRPr="00A80A44" w:rsidRDefault="00932676" w:rsidP="00B425EA">
      <w:r w:rsidRPr="00A80A44">
        <w:t xml:space="preserve">          Sokak hayvanlarının toplanması ve </w:t>
      </w:r>
      <w:r w:rsidR="004B46D3" w:rsidRPr="00A80A44">
        <w:t xml:space="preserve">Biyosidal ürün uygulama işi </w:t>
      </w:r>
      <w:r w:rsidRPr="00A80A44">
        <w:t xml:space="preserve"> ile ilgili </w:t>
      </w:r>
      <w:r w:rsidR="00036999">
        <w:t>Dinamik Veterinerlik Hizmetleri</w:t>
      </w:r>
      <w:r w:rsidR="00E81F8E" w:rsidRPr="00A80A44">
        <w:t>.Ltd.Şti.</w:t>
      </w:r>
      <w:r w:rsidRPr="00A80A44">
        <w:t>nin aylık hak edişleri kontrol edilerek Mali Hizmetler Müdürlüğüne gönderilmiştir.</w:t>
      </w:r>
      <w:r w:rsidR="00312B0B" w:rsidRPr="00A80A44">
        <w:t xml:space="preserve"> </w:t>
      </w:r>
    </w:p>
    <w:p w:rsidR="003229EB" w:rsidRPr="00A80A44" w:rsidRDefault="003229EB" w:rsidP="00B425EA">
      <w:r w:rsidRPr="00A80A44">
        <w:t xml:space="preserve">           </w:t>
      </w:r>
    </w:p>
    <w:p w:rsidR="00662181" w:rsidRPr="00A80A44" w:rsidRDefault="00312B0B" w:rsidP="00932676">
      <w:pPr>
        <w:tabs>
          <w:tab w:val="left" w:pos="540"/>
        </w:tabs>
      </w:pPr>
      <w:r w:rsidRPr="00A80A44">
        <w:t xml:space="preserve">           Halk sağlığı alanında </w:t>
      </w:r>
      <w:r w:rsidR="00B47E02" w:rsidRPr="00A80A44">
        <w:t xml:space="preserve">açık alanlarda </w:t>
      </w:r>
      <w:r w:rsidR="009C0C21" w:rsidRPr="00A80A44">
        <w:t>larva</w:t>
      </w:r>
      <w:r w:rsidR="00602705" w:rsidRPr="00A80A44">
        <w:t xml:space="preserve"> mücadelesi</w:t>
      </w:r>
      <w:r w:rsidR="00A818EF" w:rsidRPr="00A80A44">
        <w:t xml:space="preserve"> saat</w:t>
      </w:r>
      <w:r w:rsidR="00F35A6E" w:rsidRPr="00A80A44">
        <w:t xml:space="preserve"> </w:t>
      </w:r>
      <w:r w:rsidR="00C70C9C" w:rsidRPr="00A80A44">
        <w:t>08,</w:t>
      </w:r>
      <w:r w:rsidR="002F15F3">
        <w:t>0</w:t>
      </w:r>
      <w:r w:rsidR="00780767">
        <w:t>0</w:t>
      </w:r>
      <w:r w:rsidR="00C70C9C" w:rsidRPr="00A80A44">
        <w:t>-1</w:t>
      </w:r>
      <w:r w:rsidR="002F15F3">
        <w:t>6</w:t>
      </w:r>
      <w:r w:rsidR="00457751">
        <w:t>,</w:t>
      </w:r>
      <w:r w:rsidR="002F15F3">
        <w:t>3</w:t>
      </w:r>
      <w:r w:rsidR="00457751">
        <w:t>0</w:t>
      </w:r>
      <w:r w:rsidR="00EB3D92" w:rsidRPr="00A80A44">
        <w:t xml:space="preserve"> saatleri </w:t>
      </w:r>
      <w:r w:rsidR="00A26B75">
        <w:t>arasında bir araç ve bir ekiple yapılmıştır.</w:t>
      </w:r>
      <w:r w:rsidR="00996B68" w:rsidRPr="00A80A44">
        <w:t xml:space="preserve">           </w:t>
      </w:r>
    </w:p>
    <w:p w:rsidR="00996B68" w:rsidRDefault="00662181" w:rsidP="00932676">
      <w:pPr>
        <w:tabs>
          <w:tab w:val="left" w:pos="540"/>
        </w:tabs>
      </w:pPr>
      <w:r w:rsidRPr="00A80A44">
        <w:t xml:space="preserve">          </w:t>
      </w:r>
      <w:r w:rsidR="00E81F8E" w:rsidRPr="00A80A44">
        <w:t>6</w:t>
      </w:r>
      <w:r w:rsidR="00D918EB" w:rsidRPr="00A80A44">
        <w:t xml:space="preserve">.Belediyemiz </w:t>
      </w:r>
      <w:r w:rsidR="00415D42">
        <w:t>Mezbaha</w:t>
      </w:r>
      <w:r w:rsidR="00B8141D" w:rsidRPr="00A80A44">
        <w:t>nesinde</w:t>
      </w:r>
      <w:r w:rsidR="00D918EB" w:rsidRPr="00A80A44">
        <w:t xml:space="preserve"> Hizmet Alımı işini alan Müteahhit firma </w:t>
      </w:r>
      <w:r w:rsidR="00842F8D" w:rsidRPr="00A80A44">
        <w:t xml:space="preserve">Aktem Girişim Taahhüt Temizlik Yapı Gıda Sanayi ve Ticaret Ltd.Şti. </w:t>
      </w:r>
      <w:r w:rsidR="00E81F8E" w:rsidRPr="00A80A44">
        <w:t>.</w:t>
      </w:r>
      <w:r w:rsidR="00D918EB" w:rsidRPr="00A80A44">
        <w:t>n</w:t>
      </w:r>
      <w:r w:rsidR="00C5418C" w:rsidRPr="00A80A44">
        <w:t>in</w:t>
      </w:r>
      <w:r w:rsidR="00D918EB" w:rsidRPr="00A80A44">
        <w:t xml:space="preserve"> aylık hak edişleri kontrol edilerek Mali Hizmetler Müdürlüğüne gönderilmiştir.</w:t>
      </w:r>
      <w:r w:rsidR="00F959D5" w:rsidRPr="00A80A44">
        <w:t xml:space="preserve"> </w:t>
      </w:r>
    </w:p>
    <w:p w:rsidR="00211A78" w:rsidRDefault="00996B68" w:rsidP="00932676">
      <w:pPr>
        <w:tabs>
          <w:tab w:val="left" w:pos="540"/>
        </w:tabs>
      </w:pPr>
      <w:r>
        <w:t xml:space="preserve">           </w:t>
      </w:r>
    </w:p>
    <w:p w:rsidR="00A70CC5" w:rsidRDefault="00211A78" w:rsidP="00932676">
      <w:pPr>
        <w:tabs>
          <w:tab w:val="left" w:pos="540"/>
        </w:tabs>
      </w:pPr>
      <w:r w:rsidRPr="00A80A44">
        <w:t xml:space="preserve">          </w:t>
      </w:r>
      <w:r w:rsidR="00D918EB" w:rsidRPr="00A80A44">
        <w:t xml:space="preserve"> </w:t>
      </w:r>
      <w:r w:rsidR="00136B25" w:rsidRPr="00A80A44">
        <w:t>01</w:t>
      </w:r>
      <w:r w:rsidR="00E81F8E" w:rsidRPr="00A80A44">
        <w:t>/</w:t>
      </w:r>
      <w:r w:rsidR="00415D42">
        <w:t>1</w:t>
      </w:r>
      <w:r w:rsidR="002F15F3">
        <w:t>1</w:t>
      </w:r>
      <w:r w:rsidR="00E81F8E" w:rsidRPr="00A80A44">
        <w:t>/201</w:t>
      </w:r>
      <w:r w:rsidR="00A70CC5">
        <w:t>5</w:t>
      </w:r>
      <w:r w:rsidR="00E81F8E" w:rsidRPr="00A80A44">
        <w:t>-</w:t>
      </w:r>
      <w:r w:rsidR="00570535">
        <w:t>3</w:t>
      </w:r>
      <w:r w:rsidR="002F15F3">
        <w:t>0</w:t>
      </w:r>
      <w:r w:rsidR="00E81F8E" w:rsidRPr="00A80A44">
        <w:t>/</w:t>
      </w:r>
      <w:r w:rsidR="00415D42">
        <w:t>1</w:t>
      </w:r>
      <w:r w:rsidR="002F15F3">
        <w:t>1</w:t>
      </w:r>
      <w:r w:rsidR="00E81F8E" w:rsidRPr="00A80A44">
        <w:t>/201</w:t>
      </w:r>
      <w:r w:rsidR="00A70CC5">
        <w:t>5</w:t>
      </w:r>
      <w:r w:rsidR="00D918EB" w:rsidRPr="00A80A44">
        <w:t xml:space="preserve"> Tarihleri arasında Belediyemiz </w:t>
      </w:r>
      <w:r w:rsidR="00415D42">
        <w:t>Mezbaha</w:t>
      </w:r>
      <w:r w:rsidR="00C959A5" w:rsidRPr="00A80A44">
        <w:t xml:space="preserve">nesinde </w:t>
      </w:r>
      <w:r w:rsidR="00415D42">
        <w:rPr>
          <w:b/>
        </w:rPr>
        <w:t>8</w:t>
      </w:r>
      <w:r w:rsidR="00053016">
        <w:rPr>
          <w:b/>
        </w:rPr>
        <w:t>1</w:t>
      </w:r>
      <w:r w:rsidR="00415D42">
        <w:rPr>
          <w:b/>
        </w:rPr>
        <w:t xml:space="preserve"> </w:t>
      </w:r>
      <w:r w:rsidR="00A818EF" w:rsidRPr="000930A7">
        <w:rPr>
          <w:b/>
        </w:rPr>
        <w:t xml:space="preserve">    </w:t>
      </w:r>
      <w:r w:rsidR="00A818EF" w:rsidRPr="00A80A44">
        <w:rPr>
          <w:b/>
        </w:rPr>
        <w:t xml:space="preserve">  </w:t>
      </w:r>
      <w:r w:rsidR="00A818EF" w:rsidRPr="00A80A44">
        <w:t xml:space="preserve">                                                                                                                                                           </w:t>
      </w:r>
      <w:r w:rsidR="00A818EF" w:rsidRPr="00A80A4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A80A44">
        <w:rPr>
          <w:b/>
        </w:rPr>
        <w:t xml:space="preserve"> Adet Büyükbaş</w:t>
      </w:r>
      <w:r w:rsidR="00BD5982" w:rsidRPr="00A80A44">
        <w:rPr>
          <w:b/>
        </w:rPr>
        <w:t xml:space="preserve"> </w:t>
      </w:r>
      <w:r w:rsidR="00114CA9" w:rsidRPr="00A80A44">
        <w:rPr>
          <w:b/>
        </w:rPr>
        <w:t xml:space="preserve">ve </w:t>
      </w:r>
      <w:r w:rsidR="00053016">
        <w:rPr>
          <w:b/>
        </w:rPr>
        <w:t>77</w:t>
      </w:r>
      <w:r w:rsidR="00415D42">
        <w:rPr>
          <w:b/>
        </w:rPr>
        <w:t xml:space="preserve"> </w:t>
      </w:r>
      <w:r w:rsidR="009C0C21" w:rsidRPr="00A80A44">
        <w:rPr>
          <w:b/>
        </w:rPr>
        <w:t xml:space="preserve"> A</w:t>
      </w:r>
      <w:r w:rsidR="00114CA9" w:rsidRPr="00A80A44">
        <w:rPr>
          <w:b/>
        </w:rPr>
        <w:t xml:space="preserve">det Küçükbaş </w:t>
      </w:r>
      <w:r w:rsidR="00BD5982" w:rsidRPr="00A80A44">
        <w:t>hayvan</w:t>
      </w:r>
      <w:r w:rsidR="001C324D" w:rsidRPr="00A80A44">
        <w:t xml:space="preserve"> kesilmiş olup,</w:t>
      </w:r>
      <w:r w:rsidR="00D918EB" w:rsidRPr="00A80A44">
        <w:t xml:space="preserve"> mer</w:t>
      </w:r>
      <w:r w:rsidR="001C324D" w:rsidRPr="00A80A44">
        <w:t>a</w:t>
      </w:r>
      <w:r w:rsidR="00D918EB" w:rsidRPr="00A80A44">
        <w:t xml:space="preserve"> </w:t>
      </w:r>
      <w:r w:rsidR="005C7861" w:rsidRPr="00A80A44">
        <w:t>fonu, Muayene</w:t>
      </w:r>
      <w:r w:rsidR="00D918EB" w:rsidRPr="00A80A44">
        <w:t xml:space="preserve"> ve Denetleme </w:t>
      </w:r>
      <w:r w:rsidR="00BD5982" w:rsidRPr="00A80A44">
        <w:t>Harcı, Kesim</w:t>
      </w:r>
      <w:r w:rsidR="00D918EB" w:rsidRPr="00A80A44">
        <w:t xml:space="preserve"> </w:t>
      </w:r>
      <w:r w:rsidR="00BD5982" w:rsidRPr="00A80A44">
        <w:t>Ücreti, Et</w:t>
      </w:r>
      <w:r w:rsidR="001C324D" w:rsidRPr="00A80A44">
        <w:t xml:space="preserve"> Taşıma Ücreti ve Soğutma Tesisinde Bekleme ücreti olarak </w:t>
      </w:r>
      <w:r w:rsidR="00C959A5" w:rsidRPr="00A80A44">
        <w:rPr>
          <w:b/>
        </w:rPr>
        <w:t xml:space="preserve">Toplam </w:t>
      </w:r>
      <w:r w:rsidR="00415D42">
        <w:rPr>
          <w:b/>
        </w:rPr>
        <w:t>11.</w:t>
      </w:r>
      <w:r w:rsidR="00053016">
        <w:rPr>
          <w:b/>
        </w:rPr>
        <w:t>238,06</w:t>
      </w:r>
      <w:r w:rsidR="009C0C21" w:rsidRPr="00A80A44">
        <w:rPr>
          <w:b/>
        </w:rPr>
        <w:t xml:space="preserve"> </w:t>
      </w:r>
      <w:r w:rsidR="00A3701F" w:rsidRPr="00A80A44">
        <w:rPr>
          <w:b/>
        </w:rPr>
        <w:t>TL</w:t>
      </w:r>
      <w:r w:rsidR="001C324D" w:rsidRPr="00A80A44">
        <w:t xml:space="preserve"> Gelir tahakkuku yapılmıştır.</w:t>
      </w:r>
    </w:p>
    <w:p w:rsidR="003C7603" w:rsidRPr="00A80A44" w:rsidRDefault="00A70CC5" w:rsidP="00932676">
      <w:pPr>
        <w:tabs>
          <w:tab w:val="left" w:pos="540"/>
        </w:tabs>
      </w:pPr>
      <w:r>
        <w:t xml:space="preserve">         </w:t>
      </w:r>
      <w:r w:rsidR="00B72DCF" w:rsidRPr="00A80A44">
        <w:t xml:space="preserve">     </w:t>
      </w:r>
      <w:r w:rsidR="00964D2E" w:rsidRPr="00A80A44">
        <w:t xml:space="preserve">    </w:t>
      </w:r>
    </w:p>
    <w:p w:rsidR="00932676" w:rsidRPr="00A80A44" w:rsidRDefault="003C7603" w:rsidP="00932676">
      <w:pPr>
        <w:tabs>
          <w:tab w:val="left" w:pos="540"/>
        </w:tabs>
      </w:pPr>
      <w:r w:rsidRPr="00A80A44">
        <w:t xml:space="preserve">       </w:t>
      </w:r>
      <w:r w:rsidR="003B75EE" w:rsidRPr="00A80A44">
        <w:t xml:space="preserve"> </w:t>
      </w:r>
      <w:r w:rsidR="00346D54" w:rsidRPr="00A80A44">
        <w:t>7</w:t>
      </w:r>
      <w:r w:rsidR="00E81F8E" w:rsidRPr="00A80A44">
        <w:t>.</w:t>
      </w:r>
      <w:r w:rsidR="00802BC7" w:rsidRPr="00A80A44">
        <w:t xml:space="preserve"> </w:t>
      </w:r>
      <w:r w:rsidR="00932676" w:rsidRPr="00A80A44">
        <w:t xml:space="preserve">Geçici hayvan bakımevinde </w:t>
      </w:r>
      <w:r w:rsidR="00346D54" w:rsidRPr="00A80A44">
        <w:rPr>
          <w:b/>
        </w:rPr>
        <w:tab/>
      </w:r>
      <w:r w:rsidR="00053016">
        <w:rPr>
          <w:b/>
        </w:rPr>
        <w:t>Kasım</w:t>
      </w:r>
      <w:r w:rsidR="00415D42">
        <w:rPr>
          <w:b/>
        </w:rPr>
        <w:t xml:space="preserve"> </w:t>
      </w:r>
      <w:r w:rsidR="00795C18">
        <w:rPr>
          <w:b/>
        </w:rPr>
        <w:t>ayı</w:t>
      </w:r>
      <w:r w:rsidR="00932676" w:rsidRPr="00A80A44">
        <w:t xml:space="preserve"> içerisinde Belediyemiz Veterinerliğince aşağıdaki hizmetler verilmiştir;</w:t>
      </w:r>
    </w:p>
    <w:p w:rsidR="00932676" w:rsidRPr="00A012C7" w:rsidRDefault="00932676" w:rsidP="00932676">
      <w:pPr>
        <w:tabs>
          <w:tab w:val="left" w:pos="540"/>
        </w:tabs>
        <w:jc w:val="both"/>
      </w:pPr>
      <w:r w:rsidRPr="00A80A44">
        <w:t xml:space="preserve">        </w:t>
      </w:r>
      <w:r w:rsidR="000F3561" w:rsidRPr="00A012C7">
        <w:t>*</w:t>
      </w:r>
      <w:r w:rsidRPr="00A012C7">
        <w:t>Barınak ve ameliyathanede rutin olarak antiparaziter ve antiseptik ilaçlar yapılmıştır.</w:t>
      </w:r>
    </w:p>
    <w:p w:rsidR="00932676" w:rsidRPr="00A012C7" w:rsidRDefault="00932676" w:rsidP="00346D54">
      <w:pPr>
        <w:tabs>
          <w:tab w:val="left" w:pos="540"/>
        </w:tabs>
        <w:jc w:val="both"/>
      </w:pPr>
      <w:r w:rsidRPr="00A012C7">
        <w:t xml:space="preserve">        </w:t>
      </w:r>
      <w:r w:rsidR="000F3561" w:rsidRPr="00A012C7">
        <w:t>*</w:t>
      </w:r>
      <w:r w:rsidR="004200D2" w:rsidRPr="00A012C7">
        <w:t xml:space="preserve"> </w:t>
      </w:r>
      <w:r w:rsidR="00053016">
        <w:t xml:space="preserve"> 85</w:t>
      </w:r>
      <w:r w:rsidR="00D053BC">
        <w:t xml:space="preserve"> </w:t>
      </w:r>
      <w:r w:rsidR="00570535" w:rsidRPr="00A012C7">
        <w:t>A</w:t>
      </w:r>
      <w:r w:rsidRPr="00A012C7">
        <w:t>det köpek toplan</w:t>
      </w:r>
      <w:r w:rsidR="00346D54" w:rsidRPr="00A012C7">
        <w:t>mıştır</w:t>
      </w:r>
    </w:p>
    <w:p w:rsidR="0048237D" w:rsidRDefault="00932676" w:rsidP="006C7E26">
      <w:pPr>
        <w:jc w:val="both"/>
      </w:pPr>
      <w:r w:rsidRPr="002A0F89">
        <w:t xml:space="preserve">      </w:t>
      </w:r>
      <w:r w:rsidR="003671DA" w:rsidRPr="002A0F89">
        <w:t xml:space="preserve"> </w:t>
      </w:r>
      <w:r w:rsidRPr="002A0F89">
        <w:t xml:space="preserve"> </w:t>
      </w:r>
      <w:r w:rsidR="000F3561" w:rsidRPr="002A0F89">
        <w:t>*</w:t>
      </w:r>
      <w:r w:rsidR="00FC2D59" w:rsidRPr="002A0F89">
        <w:t xml:space="preserve"> </w:t>
      </w:r>
      <w:r w:rsidR="002A0F89" w:rsidRPr="002A0F89">
        <w:t xml:space="preserve"> </w:t>
      </w:r>
      <w:r w:rsidR="00053016">
        <w:t>19</w:t>
      </w:r>
      <w:r w:rsidRPr="002A0F89">
        <w:t xml:space="preserve"> </w:t>
      </w:r>
      <w:r w:rsidR="009B6CE7" w:rsidRPr="002A0F89">
        <w:t>A</w:t>
      </w:r>
      <w:r w:rsidRPr="002A0F89">
        <w:t>det köpek sahiplendirilmiştir.</w:t>
      </w:r>
      <w:r w:rsidR="00B72DCF" w:rsidRPr="002A0F89">
        <w:t xml:space="preserve">  </w:t>
      </w:r>
    </w:p>
    <w:p w:rsidR="00B72DCF" w:rsidRPr="002A0F89" w:rsidRDefault="00B72DCF" w:rsidP="006C7E26">
      <w:pPr>
        <w:jc w:val="both"/>
      </w:pPr>
      <w:r w:rsidRPr="002A0F89">
        <w:t xml:space="preserve">    </w:t>
      </w:r>
      <w:r w:rsidR="0048237D">
        <w:t xml:space="preserve">  </w:t>
      </w:r>
      <w:r w:rsidRPr="002A0F89">
        <w:t xml:space="preserve">  * </w:t>
      </w:r>
      <w:r w:rsidR="00D3503A">
        <w:t xml:space="preserve"> </w:t>
      </w:r>
      <w:r w:rsidR="00053016">
        <w:t>94</w:t>
      </w:r>
      <w:r w:rsidRPr="002A0F89">
        <w:t xml:space="preserve"> Ad.Köpe</w:t>
      </w:r>
      <w:r w:rsidR="0048237D">
        <w:t>k ve kediye</w:t>
      </w:r>
      <w:r w:rsidRPr="002A0F89">
        <w:t xml:space="preserve"> Kuduz aşısı yapılmıştır.</w:t>
      </w:r>
    </w:p>
    <w:p w:rsidR="005B6756" w:rsidRDefault="005B6756" w:rsidP="006C7E26">
      <w:pPr>
        <w:jc w:val="both"/>
      </w:pPr>
      <w:r w:rsidRPr="002A0F89">
        <w:t xml:space="preserve">        *</w:t>
      </w:r>
      <w:r w:rsidR="00D3503A">
        <w:t xml:space="preserve"> </w:t>
      </w:r>
      <w:r w:rsidRPr="002A0F89">
        <w:t xml:space="preserve"> </w:t>
      </w:r>
      <w:r w:rsidR="00053016">
        <w:t>94</w:t>
      </w:r>
      <w:r w:rsidRPr="002A0F89">
        <w:t xml:space="preserve"> Ad.Köpe</w:t>
      </w:r>
      <w:r w:rsidR="0048237D">
        <w:t xml:space="preserve">k ve kediye </w:t>
      </w:r>
      <w:r w:rsidRPr="002A0F89">
        <w:t>Parazit aşısı yapılmıştır.</w:t>
      </w:r>
    </w:p>
    <w:p w:rsidR="00B72DCF" w:rsidRPr="002A0F89" w:rsidRDefault="009260D6" w:rsidP="006C7E26">
      <w:pPr>
        <w:jc w:val="both"/>
      </w:pPr>
      <w:r>
        <w:t xml:space="preserve">        *</w:t>
      </w:r>
      <w:r w:rsidR="00053016">
        <w:t xml:space="preserve">  79</w:t>
      </w:r>
      <w:r w:rsidR="00EA0B7E" w:rsidRPr="002A0F89">
        <w:t xml:space="preserve"> Ad.Köpek</w:t>
      </w:r>
      <w:r w:rsidR="00053016">
        <w:t>,6 ad,Kedi</w:t>
      </w:r>
      <w:r w:rsidR="00B72DCF" w:rsidRPr="002A0F89">
        <w:t xml:space="preserve"> tedavi edilmiştir.</w:t>
      </w:r>
    </w:p>
    <w:p w:rsidR="00B808C0" w:rsidRDefault="00B808C0" w:rsidP="006C7E26">
      <w:pPr>
        <w:jc w:val="both"/>
      </w:pPr>
      <w:r w:rsidRPr="002A0F89">
        <w:t xml:space="preserve">        *</w:t>
      </w:r>
      <w:r w:rsidR="00053016">
        <w:t xml:space="preserve">  </w:t>
      </w:r>
      <w:r w:rsidR="00415D42">
        <w:t>2</w:t>
      </w:r>
      <w:r w:rsidR="00053016">
        <w:t>1</w:t>
      </w:r>
      <w:r w:rsidR="002A0F89" w:rsidRPr="002A0F89">
        <w:t xml:space="preserve"> </w:t>
      </w:r>
      <w:r w:rsidRPr="002A0F89">
        <w:t>Ad.Köpek</w:t>
      </w:r>
      <w:r w:rsidR="006C21A4" w:rsidRPr="002A0F89">
        <w:t xml:space="preserve"> </w:t>
      </w:r>
      <w:r w:rsidR="00177C6B" w:rsidRPr="002A0F89">
        <w:t xml:space="preserve"> </w:t>
      </w:r>
      <w:r w:rsidRPr="002A0F89">
        <w:t xml:space="preserve"> kısırlaştırılmıştır.</w:t>
      </w:r>
    </w:p>
    <w:p w:rsidR="00053016" w:rsidRDefault="00053016" w:rsidP="006C7E26">
      <w:pPr>
        <w:jc w:val="both"/>
      </w:pPr>
      <w:r>
        <w:t xml:space="preserve">        *  4 Ad.Kedi kısırlaştırılmıştır.</w:t>
      </w:r>
    </w:p>
    <w:p w:rsidR="00EA0B7E" w:rsidRDefault="0048237D" w:rsidP="006C7E26">
      <w:pPr>
        <w:jc w:val="both"/>
      </w:pPr>
      <w:r>
        <w:t xml:space="preserve">    </w:t>
      </w:r>
      <w:r w:rsidR="00EA0B7E" w:rsidRPr="002D103D">
        <w:rPr>
          <w:color w:val="FF0000"/>
        </w:rPr>
        <w:t xml:space="preserve">    </w:t>
      </w:r>
      <w:r w:rsidR="00EA0B7E" w:rsidRPr="002A0F89">
        <w:t xml:space="preserve">* </w:t>
      </w:r>
      <w:r w:rsidR="00053016">
        <w:t xml:space="preserve">90 </w:t>
      </w:r>
      <w:r w:rsidR="00D3503A">
        <w:t>A</w:t>
      </w:r>
      <w:r w:rsidR="00EA0B7E" w:rsidRPr="002A0F89">
        <w:t xml:space="preserve">d.Köpek </w:t>
      </w:r>
      <w:r>
        <w:t xml:space="preserve"> </w:t>
      </w:r>
      <w:r w:rsidR="00EA0B7E" w:rsidRPr="002A0F89">
        <w:t>Alındığı ortama bırakılmıştır.</w:t>
      </w:r>
    </w:p>
    <w:p w:rsidR="00592744" w:rsidRDefault="00053016" w:rsidP="006C7E26">
      <w:pPr>
        <w:jc w:val="both"/>
      </w:pPr>
      <w:r>
        <w:t xml:space="preserve">        *  4 Adet Kedi Alındığı ortama bırakılmıştır.</w:t>
      </w:r>
    </w:p>
    <w:p w:rsidR="00592744" w:rsidRDefault="00592744" w:rsidP="006C7E26">
      <w:pPr>
        <w:jc w:val="both"/>
      </w:pPr>
      <w:r>
        <w:t xml:space="preserve">        * 2 Ad.Kedi Doğal olarak ölmüştür.</w:t>
      </w:r>
    </w:p>
    <w:p w:rsidR="00053016" w:rsidRDefault="00592744" w:rsidP="006C7E26">
      <w:pPr>
        <w:jc w:val="both"/>
      </w:pPr>
      <w:r>
        <w:t xml:space="preserve">        * 2 Ad.Köpek Doğal olarak ölmüştür.</w:t>
      </w:r>
      <w:r w:rsidR="00053016">
        <w:t xml:space="preserve">      </w:t>
      </w:r>
    </w:p>
    <w:p w:rsidR="002A0F89" w:rsidRPr="002A0F89" w:rsidRDefault="002A0F89" w:rsidP="006C7E26">
      <w:pPr>
        <w:jc w:val="both"/>
      </w:pPr>
    </w:p>
    <w:p w:rsidR="00A27990" w:rsidRPr="00A80A44" w:rsidRDefault="002A0F89" w:rsidP="00A735E4">
      <w:pPr>
        <w:jc w:val="both"/>
      </w:pPr>
      <w:r>
        <w:t xml:space="preserve">       </w:t>
      </w:r>
    </w:p>
    <w:p w:rsidR="00662181" w:rsidRPr="00A735E4" w:rsidRDefault="009929F7" w:rsidP="00932676">
      <w:pPr>
        <w:jc w:val="both"/>
      </w:pPr>
      <w:r w:rsidRPr="00842F8D">
        <w:rPr>
          <w:color w:val="FF0000"/>
        </w:rPr>
        <w:t xml:space="preserve">      </w:t>
      </w:r>
      <w:r w:rsidR="000D7582" w:rsidRPr="00842F8D">
        <w:rPr>
          <w:color w:val="FF0000"/>
        </w:rPr>
        <w:t xml:space="preserve">            </w:t>
      </w:r>
      <w:r w:rsidR="00812470" w:rsidRPr="00842F8D">
        <w:rPr>
          <w:color w:val="FF0000"/>
        </w:rPr>
        <w:t xml:space="preserve">       </w:t>
      </w:r>
      <w:r w:rsidR="00932676" w:rsidRPr="00842F8D">
        <w:rPr>
          <w:color w:val="FF0000"/>
        </w:rPr>
        <w:t xml:space="preserve">      </w:t>
      </w:r>
    </w:p>
    <w:p w:rsidR="00932676" w:rsidRPr="00BF044E" w:rsidRDefault="00662181" w:rsidP="00932676">
      <w:pPr>
        <w:jc w:val="both"/>
      </w:pPr>
      <w:r w:rsidRPr="00BF044E">
        <w:t xml:space="preserve">      </w:t>
      </w:r>
      <w:r w:rsidR="00932676" w:rsidRPr="00BF044E">
        <w:t xml:space="preserve"> </w:t>
      </w:r>
      <w:r w:rsidR="00346D54" w:rsidRPr="00BF044E">
        <w:t>8</w:t>
      </w:r>
      <w:r w:rsidR="00802BC7" w:rsidRPr="00BF044E">
        <w:t xml:space="preserve">. </w:t>
      </w:r>
      <w:r w:rsidR="00BF044E" w:rsidRPr="00BF044E">
        <w:t>Servisimizle ilgili olarak 01/</w:t>
      </w:r>
      <w:r w:rsidR="00DA6B66">
        <w:t>1</w:t>
      </w:r>
      <w:r w:rsidR="00592744">
        <w:t>1</w:t>
      </w:r>
      <w:r w:rsidR="00BF044E" w:rsidRPr="00BF044E">
        <w:t>/201</w:t>
      </w:r>
      <w:r w:rsidR="00A70CC5">
        <w:t>5</w:t>
      </w:r>
      <w:r w:rsidR="007C42D4">
        <w:t xml:space="preserve"> </w:t>
      </w:r>
      <w:r w:rsidR="00932676" w:rsidRPr="00BF044E">
        <w:t>-</w:t>
      </w:r>
      <w:r w:rsidR="007C42D4">
        <w:t xml:space="preserve"> </w:t>
      </w:r>
      <w:r w:rsidR="006C21A4">
        <w:t>3</w:t>
      </w:r>
      <w:r w:rsidR="00592744">
        <w:t>0</w:t>
      </w:r>
      <w:r w:rsidR="00BF044E" w:rsidRPr="00BF044E">
        <w:t>/</w:t>
      </w:r>
      <w:r w:rsidR="00DA6B66">
        <w:t>1</w:t>
      </w:r>
      <w:r w:rsidR="00592744">
        <w:t>1</w:t>
      </w:r>
      <w:r w:rsidR="00BF044E" w:rsidRPr="00BF044E">
        <w:t>/201</w:t>
      </w:r>
      <w:r w:rsidR="00A70CC5">
        <w:t>5</w:t>
      </w:r>
      <w:r w:rsidR="00932676" w:rsidRPr="00BF044E">
        <w:t xml:space="preserve"> tarihleri arasında</w:t>
      </w:r>
      <w:r w:rsidR="004200D2" w:rsidRPr="00BF044E">
        <w:rPr>
          <w:b/>
        </w:rPr>
        <w:t xml:space="preserve"> </w:t>
      </w:r>
      <w:r w:rsidR="00FB306D">
        <w:rPr>
          <w:b/>
        </w:rPr>
        <w:t>16</w:t>
      </w:r>
      <w:r w:rsidR="003C177B">
        <w:rPr>
          <w:b/>
        </w:rPr>
        <w:t xml:space="preserve"> </w:t>
      </w:r>
      <w:r w:rsidR="00932676" w:rsidRPr="00BF044E">
        <w:t>adet gelen evrak</w:t>
      </w:r>
      <w:r w:rsidR="00932676" w:rsidRPr="004D31D8">
        <w:rPr>
          <w:b/>
        </w:rPr>
        <w:t xml:space="preserve">, </w:t>
      </w:r>
      <w:r w:rsidR="00FB306D">
        <w:rPr>
          <w:b/>
        </w:rPr>
        <w:t xml:space="preserve">25 </w:t>
      </w:r>
      <w:r w:rsidR="00932676" w:rsidRPr="00BF044E">
        <w:t>adet giden evrak kaydı yapılmıştır.</w:t>
      </w:r>
    </w:p>
    <w:p w:rsidR="00662181" w:rsidRPr="00842F8D" w:rsidRDefault="00932676" w:rsidP="0087684B">
      <w:pPr>
        <w:jc w:val="both"/>
        <w:rPr>
          <w:color w:val="FF0000"/>
        </w:rPr>
      </w:pPr>
      <w:r w:rsidRPr="00842F8D">
        <w:rPr>
          <w:color w:val="FF0000"/>
        </w:rPr>
        <w:t xml:space="preserve">       </w:t>
      </w:r>
    </w:p>
    <w:p w:rsidR="00E20BFB" w:rsidRDefault="00662181" w:rsidP="0087684B">
      <w:pPr>
        <w:jc w:val="both"/>
      </w:pPr>
      <w:r w:rsidRPr="00842F8D">
        <w:rPr>
          <w:color w:val="FF0000"/>
        </w:rPr>
        <w:t xml:space="preserve">     </w:t>
      </w:r>
      <w:r w:rsidR="00346D54" w:rsidRPr="00D37209">
        <w:t>9</w:t>
      </w:r>
      <w:r w:rsidR="009B396B" w:rsidRPr="00D37209">
        <w:t xml:space="preserve">. </w:t>
      </w:r>
      <w:r w:rsidR="00932676" w:rsidRPr="00D37209">
        <w:t xml:space="preserve">Belediyemiz Veteriner Hekimimiz ve Zabıta müdürlüğü ekipleri ile müştereken İlimizde </w:t>
      </w:r>
      <w:r w:rsidR="0032178C" w:rsidRPr="00D37209">
        <w:t xml:space="preserve">bulunan kasaplar denetlenmiş ve gelen </w:t>
      </w:r>
      <w:r w:rsidR="00765D5B" w:rsidRPr="00D37209">
        <w:t>şikâyetler</w:t>
      </w:r>
      <w:r w:rsidR="0032178C" w:rsidRPr="00D37209">
        <w:t xml:space="preserve"> değerlendirilmiştir.</w:t>
      </w:r>
    </w:p>
    <w:p w:rsidR="00770BF2" w:rsidRDefault="00770BF2" w:rsidP="0087684B">
      <w:pPr>
        <w:jc w:val="both"/>
      </w:pPr>
      <w:r>
        <w:t xml:space="preserve">    .</w:t>
      </w:r>
    </w:p>
    <w:p w:rsidR="00770BF2" w:rsidRDefault="00770BF2" w:rsidP="00DA6B66">
      <w:pPr>
        <w:jc w:val="both"/>
      </w:pPr>
      <w:r>
        <w:t xml:space="preserve">             </w:t>
      </w:r>
    </w:p>
    <w:p w:rsidR="004C36FB" w:rsidRDefault="004C36FB" w:rsidP="0087684B">
      <w:pPr>
        <w:jc w:val="both"/>
      </w:pPr>
      <w:r>
        <w:t xml:space="preserve">    </w:t>
      </w:r>
    </w:p>
    <w:p w:rsidR="008D75AB" w:rsidRDefault="008D75AB" w:rsidP="0087684B">
      <w:pPr>
        <w:jc w:val="both"/>
      </w:pPr>
      <w:r>
        <w:t xml:space="preserve">  </w:t>
      </w:r>
    </w:p>
    <w:p w:rsidR="0087452A" w:rsidRDefault="009406C1" w:rsidP="00DB3375">
      <w:pPr>
        <w:tabs>
          <w:tab w:val="left" w:pos="540"/>
        </w:tabs>
      </w:pPr>
      <w:r>
        <w:t xml:space="preserve">  </w:t>
      </w:r>
      <w:r w:rsidR="008D75AB">
        <w:t xml:space="preserve"> </w:t>
      </w:r>
      <w:r w:rsidR="00812470">
        <w:t xml:space="preserve"> </w:t>
      </w:r>
    </w:p>
    <w:p w:rsidR="00812470" w:rsidRDefault="00812470" w:rsidP="0087684B">
      <w:pPr>
        <w:jc w:val="both"/>
      </w:pPr>
      <w:r>
        <w:t xml:space="preserve">    </w:t>
      </w:r>
    </w:p>
    <w:p w:rsidR="00802BC7" w:rsidRDefault="00802BC7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7D477E" w:rsidRDefault="007D477E" w:rsidP="0087684B">
      <w:pPr>
        <w:pStyle w:val="Altbilgi"/>
        <w:rPr>
          <w:sz w:val="22"/>
          <w:szCs w:val="22"/>
        </w:rPr>
      </w:pPr>
    </w:p>
    <w:p w:rsidR="004C58A0" w:rsidRDefault="004C58A0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6A5868" w:rsidRDefault="006A5868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023844" w:rsidRDefault="00023844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2A0F89" w:rsidRDefault="002A0F89" w:rsidP="0087684B">
      <w:pPr>
        <w:pStyle w:val="Altbilgi"/>
        <w:rPr>
          <w:sz w:val="22"/>
          <w:szCs w:val="22"/>
        </w:rPr>
      </w:pPr>
    </w:p>
    <w:p w:rsidR="00F02BC4" w:rsidRDefault="00F02BC4" w:rsidP="0087684B">
      <w:pPr>
        <w:pStyle w:val="Altbilgi"/>
        <w:rPr>
          <w:sz w:val="22"/>
          <w:szCs w:val="22"/>
        </w:rPr>
      </w:pPr>
    </w:p>
    <w:p w:rsidR="00EC01E0" w:rsidRDefault="00EC01E0" w:rsidP="0087684B">
      <w:pPr>
        <w:pStyle w:val="Altbilgi"/>
        <w:rPr>
          <w:sz w:val="22"/>
          <w:szCs w:val="22"/>
        </w:rPr>
      </w:pP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 xml:space="preserve">Karabük Belediye Başkanlığı                    Tel: 0 370 4130900                   Faks: 0 370 4123435 </w:t>
      </w:r>
    </w:p>
    <w:p w:rsidR="0087684B" w:rsidRDefault="0087684B" w:rsidP="0087684B">
      <w:pPr>
        <w:pStyle w:val="Altbilgi"/>
        <w:rPr>
          <w:sz w:val="22"/>
          <w:szCs w:val="22"/>
        </w:rPr>
      </w:pPr>
      <w:r>
        <w:rPr>
          <w:sz w:val="22"/>
          <w:szCs w:val="22"/>
        </w:rPr>
        <w:t>Veteriner İşleri Müdürlüğü                        Tel: 0 370 4241624                  Faks: 0 370 4241624</w:t>
      </w:r>
    </w:p>
    <w:p w:rsidR="0087684B" w:rsidRPr="0087684B" w:rsidRDefault="0087684B" w:rsidP="0087684B">
      <w:pPr>
        <w:pStyle w:val="Altbilgi"/>
        <w:rPr>
          <w:sz w:val="20"/>
          <w:szCs w:val="20"/>
        </w:rPr>
      </w:pPr>
      <w:r>
        <w:rPr>
          <w:sz w:val="22"/>
          <w:szCs w:val="22"/>
        </w:rPr>
        <w:t xml:space="preserve">E-Mail Adresi: </w:t>
      </w:r>
      <w:hyperlink r:id="rId13" w:history="1">
        <w:r>
          <w:rPr>
            <w:rStyle w:val="Kpr"/>
            <w:sz w:val="22"/>
            <w:szCs w:val="22"/>
          </w:rPr>
          <w:t>sağlik@karabuk.bel.tr</w:t>
        </w:r>
      </w:hyperlink>
      <w:r>
        <w:rPr>
          <w:sz w:val="22"/>
          <w:szCs w:val="22"/>
        </w:rPr>
        <w:t xml:space="preserve">    Ayrıntılı ilgi için irtibat: </w:t>
      </w:r>
      <w:r>
        <w:rPr>
          <w:sz w:val="20"/>
          <w:szCs w:val="20"/>
        </w:rPr>
        <w:t>Mehmet GÜLERYÜZ-Vet.İşl.Müd</w:t>
      </w:r>
    </w:p>
    <w:p w:rsidR="00932676" w:rsidRDefault="00932676" w:rsidP="00932676">
      <w:pPr>
        <w:jc w:val="both"/>
      </w:pPr>
    </w:p>
    <w:p w:rsidR="00932676" w:rsidRDefault="00932676" w:rsidP="00932676">
      <w:pPr>
        <w:jc w:val="both"/>
      </w:pPr>
    </w:p>
    <w:p w:rsidR="00994BF4" w:rsidRDefault="00994BF4"/>
    <w:sectPr w:rsidR="00994BF4" w:rsidSect="0099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583" w:rsidRDefault="00204583" w:rsidP="0087684B">
      <w:r>
        <w:separator/>
      </w:r>
    </w:p>
  </w:endnote>
  <w:endnote w:type="continuationSeparator" w:id="1">
    <w:p w:rsidR="00204583" w:rsidRDefault="00204583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583" w:rsidRDefault="00204583" w:rsidP="0087684B">
      <w:r>
        <w:separator/>
      </w:r>
    </w:p>
  </w:footnote>
  <w:footnote w:type="continuationSeparator" w:id="1">
    <w:p w:rsidR="00204583" w:rsidRDefault="00204583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3D6"/>
    <w:rsid w:val="00023844"/>
    <w:rsid w:val="00025CE6"/>
    <w:rsid w:val="00026F81"/>
    <w:rsid w:val="0003209C"/>
    <w:rsid w:val="00036999"/>
    <w:rsid w:val="00037120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6FEA"/>
    <w:rsid w:val="0008051C"/>
    <w:rsid w:val="00091B90"/>
    <w:rsid w:val="000930A7"/>
    <w:rsid w:val="000961B8"/>
    <w:rsid w:val="00097A1C"/>
    <w:rsid w:val="000A7FC6"/>
    <w:rsid w:val="000D507C"/>
    <w:rsid w:val="000D526E"/>
    <w:rsid w:val="000D7582"/>
    <w:rsid w:val="000E66D5"/>
    <w:rsid w:val="000F3561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6B25"/>
    <w:rsid w:val="0014097E"/>
    <w:rsid w:val="001600C8"/>
    <w:rsid w:val="001602C0"/>
    <w:rsid w:val="001609EF"/>
    <w:rsid w:val="00167CEC"/>
    <w:rsid w:val="001757C2"/>
    <w:rsid w:val="00177C6B"/>
    <w:rsid w:val="001822E4"/>
    <w:rsid w:val="001833A8"/>
    <w:rsid w:val="00186B19"/>
    <w:rsid w:val="00191D2A"/>
    <w:rsid w:val="001A08DA"/>
    <w:rsid w:val="001A1BF0"/>
    <w:rsid w:val="001C0A14"/>
    <w:rsid w:val="001C19A9"/>
    <w:rsid w:val="001C2D7F"/>
    <w:rsid w:val="001C324D"/>
    <w:rsid w:val="001C4329"/>
    <w:rsid w:val="001C48D2"/>
    <w:rsid w:val="001D1544"/>
    <w:rsid w:val="001D422C"/>
    <w:rsid w:val="001F3B1D"/>
    <w:rsid w:val="00202FB0"/>
    <w:rsid w:val="00204583"/>
    <w:rsid w:val="00210FA6"/>
    <w:rsid w:val="00211A78"/>
    <w:rsid w:val="002235FC"/>
    <w:rsid w:val="00242213"/>
    <w:rsid w:val="00242655"/>
    <w:rsid w:val="002434BB"/>
    <w:rsid w:val="00245872"/>
    <w:rsid w:val="00247ADC"/>
    <w:rsid w:val="00252C64"/>
    <w:rsid w:val="00254CC3"/>
    <w:rsid w:val="00256C67"/>
    <w:rsid w:val="00257554"/>
    <w:rsid w:val="00257CD2"/>
    <w:rsid w:val="00270600"/>
    <w:rsid w:val="00270BFD"/>
    <w:rsid w:val="00283A7C"/>
    <w:rsid w:val="002848C5"/>
    <w:rsid w:val="002A0F7E"/>
    <w:rsid w:val="002A0F89"/>
    <w:rsid w:val="002A4750"/>
    <w:rsid w:val="002B09D2"/>
    <w:rsid w:val="002B16F4"/>
    <w:rsid w:val="002B1A75"/>
    <w:rsid w:val="002B6631"/>
    <w:rsid w:val="002B726D"/>
    <w:rsid w:val="002C1CD4"/>
    <w:rsid w:val="002C4D5E"/>
    <w:rsid w:val="002D103D"/>
    <w:rsid w:val="002D552D"/>
    <w:rsid w:val="002E5A72"/>
    <w:rsid w:val="002E6775"/>
    <w:rsid w:val="002F15F3"/>
    <w:rsid w:val="0030514A"/>
    <w:rsid w:val="0031058C"/>
    <w:rsid w:val="00312B0B"/>
    <w:rsid w:val="003205B8"/>
    <w:rsid w:val="0032178C"/>
    <w:rsid w:val="003229EB"/>
    <w:rsid w:val="00333F74"/>
    <w:rsid w:val="0033560F"/>
    <w:rsid w:val="00336FBD"/>
    <w:rsid w:val="00346D54"/>
    <w:rsid w:val="00351E80"/>
    <w:rsid w:val="00361CA6"/>
    <w:rsid w:val="00362F49"/>
    <w:rsid w:val="00363FDF"/>
    <w:rsid w:val="003671DA"/>
    <w:rsid w:val="00375178"/>
    <w:rsid w:val="00391385"/>
    <w:rsid w:val="003925C1"/>
    <w:rsid w:val="003925E3"/>
    <w:rsid w:val="003935D7"/>
    <w:rsid w:val="00394C73"/>
    <w:rsid w:val="003A3B3D"/>
    <w:rsid w:val="003A4A7D"/>
    <w:rsid w:val="003B3D5D"/>
    <w:rsid w:val="003B75EE"/>
    <w:rsid w:val="003C177B"/>
    <w:rsid w:val="003C28D6"/>
    <w:rsid w:val="003C6E6A"/>
    <w:rsid w:val="003C7603"/>
    <w:rsid w:val="003D18BA"/>
    <w:rsid w:val="003E57BA"/>
    <w:rsid w:val="003E729A"/>
    <w:rsid w:val="003F4CEF"/>
    <w:rsid w:val="003F50A3"/>
    <w:rsid w:val="003F624B"/>
    <w:rsid w:val="004032C6"/>
    <w:rsid w:val="00405354"/>
    <w:rsid w:val="004064AB"/>
    <w:rsid w:val="00410597"/>
    <w:rsid w:val="00415D42"/>
    <w:rsid w:val="004200D2"/>
    <w:rsid w:val="00420B37"/>
    <w:rsid w:val="00423BC9"/>
    <w:rsid w:val="004350E5"/>
    <w:rsid w:val="0045242A"/>
    <w:rsid w:val="004555F5"/>
    <w:rsid w:val="00457751"/>
    <w:rsid w:val="00457BBC"/>
    <w:rsid w:val="00461E86"/>
    <w:rsid w:val="0046448A"/>
    <w:rsid w:val="004671F1"/>
    <w:rsid w:val="0048237D"/>
    <w:rsid w:val="004873B4"/>
    <w:rsid w:val="004A00A7"/>
    <w:rsid w:val="004A4120"/>
    <w:rsid w:val="004B46D3"/>
    <w:rsid w:val="004B5F66"/>
    <w:rsid w:val="004B75EC"/>
    <w:rsid w:val="004C32A9"/>
    <w:rsid w:val="004C36FB"/>
    <w:rsid w:val="004C58A0"/>
    <w:rsid w:val="004D0F6F"/>
    <w:rsid w:val="004D2C21"/>
    <w:rsid w:val="004D31D8"/>
    <w:rsid w:val="004E6592"/>
    <w:rsid w:val="004E7DBE"/>
    <w:rsid w:val="004F01C7"/>
    <w:rsid w:val="004F195A"/>
    <w:rsid w:val="004F30B4"/>
    <w:rsid w:val="004F3ACE"/>
    <w:rsid w:val="004F46AC"/>
    <w:rsid w:val="004F5506"/>
    <w:rsid w:val="004F56FD"/>
    <w:rsid w:val="00505113"/>
    <w:rsid w:val="00510C7B"/>
    <w:rsid w:val="005135BA"/>
    <w:rsid w:val="005240B7"/>
    <w:rsid w:val="00527DD4"/>
    <w:rsid w:val="00531D67"/>
    <w:rsid w:val="005335C2"/>
    <w:rsid w:val="005340C4"/>
    <w:rsid w:val="00540507"/>
    <w:rsid w:val="005467B6"/>
    <w:rsid w:val="0055071D"/>
    <w:rsid w:val="00553583"/>
    <w:rsid w:val="0056376F"/>
    <w:rsid w:val="0056567F"/>
    <w:rsid w:val="00570535"/>
    <w:rsid w:val="005848AC"/>
    <w:rsid w:val="0059242E"/>
    <w:rsid w:val="00592744"/>
    <w:rsid w:val="00594425"/>
    <w:rsid w:val="00595F0C"/>
    <w:rsid w:val="005A5C52"/>
    <w:rsid w:val="005A600A"/>
    <w:rsid w:val="005B6756"/>
    <w:rsid w:val="005C7861"/>
    <w:rsid w:val="005D468D"/>
    <w:rsid w:val="005D7736"/>
    <w:rsid w:val="005E72EC"/>
    <w:rsid w:val="005F4D01"/>
    <w:rsid w:val="005F7361"/>
    <w:rsid w:val="00602705"/>
    <w:rsid w:val="0061300A"/>
    <w:rsid w:val="006133B3"/>
    <w:rsid w:val="00620FEA"/>
    <w:rsid w:val="00621780"/>
    <w:rsid w:val="00633E7D"/>
    <w:rsid w:val="00635362"/>
    <w:rsid w:val="006356DD"/>
    <w:rsid w:val="00637A43"/>
    <w:rsid w:val="00662181"/>
    <w:rsid w:val="006630ED"/>
    <w:rsid w:val="00665265"/>
    <w:rsid w:val="00665FB4"/>
    <w:rsid w:val="006669F7"/>
    <w:rsid w:val="00675CA4"/>
    <w:rsid w:val="00680350"/>
    <w:rsid w:val="0068329E"/>
    <w:rsid w:val="006865BA"/>
    <w:rsid w:val="00694D44"/>
    <w:rsid w:val="00695D29"/>
    <w:rsid w:val="00697659"/>
    <w:rsid w:val="006A0488"/>
    <w:rsid w:val="006A1735"/>
    <w:rsid w:val="006A2C1E"/>
    <w:rsid w:val="006A5868"/>
    <w:rsid w:val="006A72BA"/>
    <w:rsid w:val="006B31FC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E0341"/>
    <w:rsid w:val="006F172F"/>
    <w:rsid w:val="006F6278"/>
    <w:rsid w:val="0070027C"/>
    <w:rsid w:val="00714863"/>
    <w:rsid w:val="00714DD9"/>
    <w:rsid w:val="00725FE0"/>
    <w:rsid w:val="007309D9"/>
    <w:rsid w:val="007311A2"/>
    <w:rsid w:val="007350FD"/>
    <w:rsid w:val="007544B7"/>
    <w:rsid w:val="0075794A"/>
    <w:rsid w:val="00765D5B"/>
    <w:rsid w:val="00766A40"/>
    <w:rsid w:val="00770543"/>
    <w:rsid w:val="00770BF2"/>
    <w:rsid w:val="00771100"/>
    <w:rsid w:val="0077766B"/>
    <w:rsid w:val="00777B10"/>
    <w:rsid w:val="00780767"/>
    <w:rsid w:val="007808AB"/>
    <w:rsid w:val="00783961"/>
    <w:rsid w:val="00795C18"/>
    <w:rsid w:val="007973DE"/>
    <w:rsid w:val="007B137F"/>
    <w:rsid w:val="007B4B3D"/>
    <w:rsid w:val="007B5846"/>
    <w:rsid w:val="007C42D4"/>
    <w:rsid w:val="007D2370"/>
    <w:rsid w:val="007D477E"/>
    <w:rsid w:val="007E1619"/>
    <w:rsid w:val="007E256E"/>
    <w:rsid w:val="007E3970"/>
    <w:rsid w:val="007F0B1D"/>
    <w:rsid w:val="0080112D"/>
    <w:rsid w:val="00802286"/>
    <w:rsid w:val="00802BC7"/>
    <w:rsid w:val="008061F1"/>
    <w:rsid w:val="00812470"/>
    <w:rsid w:val="00817BF7"/>
    <w:rsid w:val="00830640"/>
    <w:rsid w:val="00831BB0"/>
    <w:rsid w:val="008359F1"/>
    <w:rsid w:val="00842F8D"/>
    <w:rsid w:val="008456F1"/>
    <w:rsid w:val="00851529"/>
    <w:rsid w:val="00862836"/>
    <w:rsid w:val="00865FBC"/>
    <w:rsid w:val="008669CE"/>
    <w:rsid w:val="00871382"/>
    <w:rsid w:val="00872A23"/>
    <w:rsid w:val="00872BE1"/>
    <w:rsid w:val="0087390A"/>
    <w:rsid w:val="0087452A"/>
    <w:rsid w:val="0087684B"/>
    <w:rsid w:val="0089749F"/>
    <w:rsid w:val="008A78D8"/>
    <w:rsid w:val="008B001D"/>
    <w:rsid w:val="008B0295"/>
    <w:rsid w:val="008B2322"/>
    <w:rsid w:val="008B37BB"/>
    <w:rsid w:val="008B419B"/>
    <w:rsid w:val="008C0F91"/>
    <w:rsid w:val="008C3905"/>
    <w:rsid w:val="008C6622"/>
    <w:rsid w:val="008D2557"/>
    <w:rsid w:val="008D2B6A"/>
    <w:rsid w:val="008D71A2"/>
    <w:rsid w:val="008D75AB"/>
    <w:rsid w:val="008E09D2"/>
    <w:rsid w:val="008E6AA2"/>
    <w:rsid w:val="008E7CC5"/>
    <w:rsid w:val="008F37D4"/>
    <w:rsid w:val="009009D5"/>
    <w:rsid w:val="0090539E"/>
    <w:rsid w:val="00907691"/>
    <w:rsid w:val="009106FE"/>
    <w:rsid w:val="00911251"/>
    <w:rsid w:val="009173FA"/>
    <w:rsid w:val="009260D6"/>
    <w:rsid w:val="00932676"/>
    <w:rsid w:val="00934D18"/>
    <w:rsid w:val="0093725A"/>
    <w:rsid w:val="009406C1"/>
    <w:rsid w:val="00940EBD"/>
    <w:rsid w:val="00942316"/>
    <w:rsid w:val="00947959"/>
    <w:rsid w:val="00951E73"/>
    <w:rsid w:val="00960161"/>
    <w:rsid w:val="009619EF"/>
    <w:rsid w:val="00964D2E"/>
    <w:rsid w:val="00976135"/>
    <w:rsid w:val="00987719"/>
    <w:rsid w:val="00991329"/>
    <w:rsid w:val="009929F7"/>
    <w:rsid w:val="00994BF4"/>
    <w:rsid w:val="00996B68"/>
    <w:rsid w:val="009A2BCA"/>
    <w:rsid w:val="009A2EDF"/>
    <w:rsid w:val="009A3401"/>
    <w:rsid w:val="009B025B"/>
    <w:rsid w:val="009B2AD9"/>
    <w:rsid w:val="009B2FD0"/>
    <w:rsid w:val="009B396B"/>
    <w:rsid w:val="009B6CE7"/>
    <w:rsid w:val="009B71F0"/>
    <w:rsid w:val="009C0C21"/>
    <w:rsid w:val="009D4D97"/>
    <w:rsid w:val="009D570A"/>
    <w:rsid w:val="009E2A5E"/>
    <w:rsid w:val="009E583C"/>
    <w:rsid w:val="009E65E3"/>
    <w:rsid w:val="009F2B6F"/>
    <w:rsid w:val="009F4905"/>
    <w:rsid w:val="00A012C7"/>
    <w:rsid w:val="00A17B3A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5AD5"/>
    <w:rsid w:val="00AA79AC"/>
    <w:rsid w:val="00AB16E2"/>
    <w:rsid w:val="00AC0960"/>
    <w:rsid w:val="00AC098F"/>
    <w:rsid w:val="00AC73F6"/>
    <w:rsid w:val="00AD51D9"/>
    <w:rsid w:val="00AE0164"/>
    <w:rsid w:val="00AE229E"/>
    <w:rsid w:val="00AE33C9"/>
    <w:rsid w:val="00AE4643"/>
    <w:rsid w:val="00AE68AD"/>
    <w:rsid w:val="00AF1E1A"/>
    <w:rsid w:val="00B030FE"/>
    <w:rsid w:val="00B0413B"/>
    <w:rsid w:val="00B34F15"/>
    <w:rsid w:val="00B40806"/>
    <w:rsid w:val="00B425EA"/>
    <w:rsid w:val="00B46FBF"/>
    <w:rsid w:val="00B47E02"/>
    <w:rsid w:val="00B550C7"/>
    <w:rsid w:val="00B60595"/>
    <w:rsid w:val="00B61394"/>
    <w:rsid w:val="00B72DCF"/>
    <w:rsid w:val="00B754B9"/>
    <w:rsid w:val="00B808C0"/>
    <w:rsid w:val="00B8141D"/>
    <w:rsid w:val="00B81691"/>
    <w:rsid w:val="00B8298D"/>
    <w:rsid w:val="00BA06AD"/>
    <w:rsid w:val="00BA0E98"/>
    <w:rsid w:val="00BA1F64"/>
    <w:rsid w:val="00BB128B"/>
    <w:rsid w:val="00BB19E9"/>
    <w:rsid w:val="00BB3859"/>
    <w:rsid w:val="00BB53BB"/>
    <w:rsid w:val="00BC12CF"/>
    <w:rsid w:val="00BC549C"/>
    <w:rsid w:val="00BD5982"/>
    <w:rsid w:val="00BE185F"/>
    <w:rsid w:val="00BE79C5"/>
    <w:rsid w:val="00BF044E"/>
    <w:rsid w:val="00BF24DD"/>
    <w:rsid w:val="00BF2838"/>
    <w:rsid w:val="00BF4B54"/>
    <w:rsid w:val="00BF728E"/>
    <w:rsid w:val="00C05386"/>
    <w:rsid w:val="00C06CCC"/>
    <w:rsid w:val="00C13485"/>
    <w:rsid w:val="00C1564F"/>
    <w:rsid w:val="00C225C7"/>
    <w:rsid w:val="00C268FB"/>
    <w:rsid w:val="00C32C5D"/>
    <w:rsid w:val="00C34BDA"/>
    <w:rsid w:val="00C44E99"/>
    <w:rsid w:val="00C45828"/>
    <w:rsid w:val="00C51FFF"/>
    <w:rsid w:val="00C5418C"/>
    <w:rsid w:val="00C5704A"/>
    <w:rsid w:val="00C6403C"/>
    <w:rsid w:val="00C66E58"/>
    <w:rsid w:val="00C70C9C"/>
    <w:rsid w:val="00C8111F"/>
    <w:rsid w:val="00C8756E"/>
    <w:rsid w:val="00C92DB1"/>
    <w:rsid w:val="00C959A5"/>
    <w:rsid w:val="00C96625"/>
    <w:rsid w:val="00C96FED"/>
    <w:rsid w:val="00CA4B23"/>
    <w:rsid w:val="00CB3FBE"/>
    <w:rsid w:val="00CB5447"/>
    <w:rsid w:val="00CC2BFB"/>
    <w:rsid w:val="00CC640F"/>
    <w:rsid w:val="00CD0EDD"/>
    <w:rsid w:val="00CD65E6"/>
    <w:rsid w:val="00CE338D"/>
    <w:rsid w:val="00CF4E10"/>
    <w:rsid w:val="00CF64D1"/>
    <w:rsid w:val="00D00C56"/>
    <w:rsid w:val="00D053BC"/>
    <w:rsid w:val="00D07A33"/>
    <w:rsid w:val="00D10CB1"/>
    <w:rsid w:val="00D12A5F"/>
    <w:rsid w:val="00D1607B"/>
    <w:rsid w:val="00D16629"/>
    <w:rsid w:val="00D16D09"/>
    <w:rsid w:val="00D21261"/>
    <w:rsid w:val="00D257D3"/>
    <w:rsid w:val="00D3503A"/>
    <w:rsid w:val="00D37209"/>
    <w:rsid w:val="00D44A44"/>
    <w:rsid w:val="00D45666"/>
    <w:rsid w:val="00D46586"/>
    <w:rsid w:val="00D50E90"/>
    <w:rsid w:val="00D56E87"/>
    <w:rsid w:val="00D579BB"/>
    <w:rsid w:val="00D63B09"/>
    <w:rsid w:val="00D70511"/>
    <w:rsid w:val="00D7588E"/>
    <w:rsid w:val="00D806DE"/>
    <w:rsid w:val="00D84AE2"/>
    <w:rsid w:val="00D84EAF"/>
    <w:rsid w:val="00D87924"/>
    <w:rsid w:val="00D918EB"/>
    <w:rsid w:val="00D97806"/>
    <w:rsid w:val="00DA429C"/>
    <w:rsid w:val="00DA6B66"/>
    <w:rsid w:val="00DB3375"/>
    <w:rsid w:val="00DB659A"/>
    <w:rsid w:val="00DC0423"/>
    <w:rsid w:val="00DC28AE"/>
    <w:rsid w:val="00DC29E8"/>
    <w:rsid w:val="00DC6FE5"/>
    <w:rsid w:val="00DF0D7A"/>
    <w:rsid w:val="00DF4C6D"/>
    <w:rsid w:val="00DF61D8"/>
    <w:rsid w:val="00E00120"/>
    <w:rsid w:val="00E00984"/>
    <w:rsid w:val="00E03A0B"/>
    <w:rsid w:val="00E03D2C"/>
    <w:rsid w:val="00E20BFB"/>
    <w:rsid w:val="00E2256D"/>
    <w:rsid w:val="00E36B2C"/>
    <w:rsid w:val="00E43DA9"/>
    <w:rsid w:val="00E4551E"/>
    <w:rsid w:val="00E473F6"/>
    <w:rsid w:val="00E57993"/>
    <w:rsid w:val="00E669A2"/>
    <w:rsid w:val="00E67AD3"/>
    <w:rsid w:val="00E752AD"/>
    <w:rsid w:val="00E804C8"/>
    <w:rsid w:val="00E81F8E"/>
    <w:rsid w:val="00E8579F"/>
    <w:rsid w:val="00E97EC6"/>
    <w:rsid w:val="00EA0B7E"/>
    <w:rsid w:val="00EB15E7"/>
    <w:rsid w:val="00EB3C98"/>
    <w:rsid w:val="00EB3D92"/>
    <w:rsid w:val="00EB40B3"/>
    <w:rsid w:val="00EB54D0"/>
    <w:rsid w:val="00EC01E0"/>
    <w:rsid w:val="00EC0B71"/>
    <w:rsid w:val="00ED1579"/>
    <w:rsid w:val="00ED1669"/>
    <w:rsid w:val="00ED1728"/>
    <w:rsid w:val="00ED1A4E"/>
    <w:rsid w:val="00EE1417"/>
    <w:rsid w:val="00EE1A90"/>
    <w:rsid w:val="00EE3166"/>
    <w:rsid w:val="00EF1A71"/>
    <w:rsid w:val="00EF3AAA"/>
    <w:rsid w:val="00F0201F"/>
    <w:rsid w:val="00F02BC4"/>
    <w:rsid w:val="00F0381C"/>
    <w:rsid w:val="00F062E2"/>
    <w:rsid w:val="00F32646"/>
    <w:rsid w:val="00F35A6E"/>
    <w:rsid w:val="00F40CED"/>
    <w:rsid w:val="00F45C8A"/>
    <w:rsid w:val="00F47C2A"/>
    <w:rsid w:val="00F5208F"/>
    <w:rsid w:val="00F5754D"/>
    <w:rsid w:val="00F61407"/>
    <w:rsid w:val="00F70336"/>
    <w:rsid w:val="00F71B62"/>
    <w:rsid w:val="00F74B1F"/>
    <w:rsid w:val="00F813DF"/>
    <w:rsid w:val="00F82B34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BD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a&#287;lik@karabuk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&#287;lik@karabuk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693D-33F2-41E9-8E8A-7AC133E610AF}" type="doc">
      <dgm:prSet loTypeId="urn:microsoft.com/office/officeart/2005/8/layout/hierarchy6" loCatId="hierarchy" qsTypeId="urn:microsoft.com/office/officeart/2005/8/quickstyle/simple1" qsCatId="simple" csTypeId="urn:microsoft.com/office/officeart/2005/8/colors/accent3_3" csCatId="accent3" phldr="1"/>
      <dgm:spPr/>
    </dgm:pt>
    <dgm:pt modelId="{09CE9313-91F0-4683-B3D8-12D73974AC62}">
      <dgm:prSet custT="1"/>
      <dgm:spPr/>
      <dgm:t>
        <a:bodyPr/>
        <a:lstStyle/>
        <a:p>
          <a:pPr rtl="0"/>
          <a:r>
            <a:rPr lang="tr-TR" sz="1000" smtClean="0"/>
            <a:t>MÜDÜR</a:t>
          </a:r>
        </a:p>
        <a:p>
          <a:pPr rtl="0"/>
          <a:endParaRPr lang="tr-TR" sz="1000" smtClean="0"/>
        </a:p>
        <a:p>
          <a:pPr rtl="0"/>
          <a:r>
            <a:rPr lang="tr-TR" sz="1000" smtClean="0"/>
            <a:t>       Mehmet GÜLERYÜZ</a:t>
          </a:r>
        </a:p>
        <a:p>
          <a:pPr rtl="0"/>
          <a:r>
            <a:rPr lang="tr-TR" sz="900" smtClean="0"/>
            <a:t>       Veteriner İşleri Müdür V.</a:t>
          </a:r>
        </a:p>
      </dgm:t>
    </dgm:pt>
    <dgm:pt modelId="{4E4514A1-7FB8-4FD9-B9CE-7B959839BA24}" type="par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71072D87-8514-4869-B7A8-3E4F1557899B}" type="sibTrans" cxnId="{E322E684-3CB4-4A15-ABF0-08381BDE8AD9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8585B81D-CC65-46E3-9ED8-DF58E80C1F61}">
      <dgm:prSet/>
      <dgm:spPr/>
      <dgm:t>
        <a:bodyPr/>
        <a:lstStyle/>
        <a:p>
          <a:pPr rtl="0"/>
          <a:r>
            <a:rPr lang="tr-TR" smtClean="0"/>
            <a:t>    Elif  UĞUR</a:t>
          </a:r>
        </a:p>
        <a:p>
          <a:pPr rtl="0"/>
          <a:r>
            <a:rPr lang="tr-TR" smtClean="0"/>
            <a:t>Veteriner Hekim</a:t>
          </a:r>
        </a:p>
      </dgm:t>
    </dgm:pt>
    <dgm:pt modelId="{5AF920D0-B123-47A1-A1C8-184022D03EF3}" type="par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64056EC8-5FB0-4255-BF32-BEAF4C9D3C66}" type="sibTrans" cxnId="{4C9EFE3F-5B7C-4A0B-92D7-3E22B033D612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279F5CC1-EFAA-4129-BD6C-D24ED404C3E8}">
      <dgm:prSet/>
      <dgm:spPr/>
      <dgm:t>
        <a:bodyPr/>
        <a:lstStyle/>
        <a:p>
          <a:pPr rtl="0"/>
          <a:endParaRPr lang="tr-TR" smtClean="0"/>
        </a:p>
        <a:p>
          <a:pPr rtl="0"/>
          <a:r>
            <a:rPr lang="tr-TR" smtClean="0"/>
            <a:t>Recep YARATAN</a:t>
          </a:r>
        </a:p>
        <a:p>
          <a:pPr rtl="0"/>
          <a:r>
            <a:rPr lang="tr-TR" smtClean="0"/>
            <a:t>Teknisyen</a:t>
          </a:r>
        </a:p>
      </dgm:t>
    </dgm:pt>
    <dgm:pt modelId="{D46997BE-1A58-4C61-B8B4-D136BB606D7E}" type="par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3CE12C95-D0B3-47D7-A20A-3E73CA7BC711}" type="sibTrans" cxnId="{98A56DF0-5CF1-4DC1-8AA1-98BDF3E0400C}">
      <dgm:prSet/>
      <dgm:spPr/>
      <dgm:t>
        <a:bodyPr/>
        <a:lstStyle/>
        <a:p>
          <a:endParaRPr lang="tr-TR">
            <a:solidFill>
              <a:schemeClr val="bg1"/>
            </a:solidFill>
          </a:endParaRPr>
        </a:p>
      </dgm:t>
    </dgm:pt>
    <dgm:pt modelId="{0EE29714-E1BC-4879-A6D2-59625B3600CE}">
      <dgm:prSet/>
      <dgm:spPr/>
      <dgm:t>
        <a:bodyPr/>
        <a:lstStyle/>
        <a:p>
          <a:r>
            <a:rPr lang="tr-TR"/>
            <a:t>İsmail GÖKDOĞAN</a:t>
          </a:r>
        </a:p>
        <a:p>
          <a:r>
            <a:rPr lang="tr-TR"/>
            <a:t>Memur</a:t>
          </a:r>
        </a:p>
      </dgm:t>
    </dgm:pt>
    <dgm:pt modelId="{C3D7186B-9C06-4E06-813E-6D35A8AF251C}" type="parTrans" cxnId="{64981EFE-6112-49DF-8DF2-A84060E854A4}">
      <dgm:prSet/>
      <dgm:spPr/>
      <dgm:t>
        <a:bodyPr/>
        <a:lstStyle/>
        <a:p>
          <a:endParaRPr lang="tr-TR"/>
        </a:p>
      </dgm:t>
    </dgm:pt>
    <dgm:pt modelId="{6F3D3E10-E091-4EA8-B46F-CC553E93F2C2}" type="sibTrans" cxnId="{64981EFE-6112-49DF-8DF2-A84060E854A4}">
      <dgm:prSet/>
      <dgm:spPr/>
      <dgm:t>
        <a:bodyPr/>
        <a:lstStyle/>
        <a:p>
          <a:endParaRPr lang="tr-TR"/>
        </a:p>
      </dgm:t>
    </dgm:pt>
    <dgm:pt modelId="{E455D163-7738-4406-B8E7-FA363EF64A98}" type="pres">
      <dgm:prSet presAssocID="{5FF1693D-33F2-41E9-8E8A-7AC133E610A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0896C7B-B262-4C4A-BA1A-F217666DC8D6}" type="pres">
      <dgm:prSet presAssocID="{5FF1693D-33F2-41E9-8E8A-7AC133E610AF}" presName="hierFlow" presStyleCnt="0"/>
      <dgm:spPr/>
    </dgm:pt>
    <dgm:pt modelId="{FFCE8D58-8E20-499C-A94D-9F09829AAC64}" type="pres">
      <dgm:prSet presAssocID="{5FF1693D-33F2-41E9-8E8A-7AC133E610A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9FF21D2-AC5C-4F4F-8A3B-C7407B9E984C}" type="pres">
      <dgm:prSet presAssocID="{09CE9313-91F0-4683-B3D8-12D73974AC62}" presName="Name14" presStyleCnt="0"/>
      <dgm:spPr/>
    </dgm:pt>
    <dgm:pt modelId="{C0E11D8C-2AB8-473B-ABC1-8226CDBDFED4}" type="pres">
      <dgm:prSet presAssocID="{09CE9313-91F0-4683-B3D8-12D73974AC62}" presName="level1Shape" presStyleLbl="node0" presStyleIdx="0" presStyleCnt="1" custLinFactNeighborY="-21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F6AF0B-FCF6-4C53-9F90-E3D586A8500A}" type="pres">
      <dgm:prSet presAssocID="{09CE9313-91F0-4683-B3D8-12D73974AC62}" presName="hierChild2" presStyleCnt="0"/>
      <dgm:spPr/>
    </dgm:pt>
    <dgm:pt modelId="{782C1DCE-706C-47A7-994E-E0D9150A68F5}" type="pres">
      <dgm:prSet presAssocID="{5AF920D0-B123-47A1-A1C8-184022D03EF3}" presName="Name19" presStyleLbl="parChTrans1D2" presStyleIdx="0" presStyleCnt="3"/>
      <dgm:spPr/>
      <dgm:t>
        <a:bodyPr/>
        <a:lstStyle/>
        <a:p>
          <a:endParaRPr lang="tr-TR"/>
        </a:p>
      </dgm:t>
    </dgm:pt>
    <dgm:pt modelId="{1FB22EE9-7D97-4114-AA80-3F697A2FD35E}" type="pres">
      <dgm:prSet presAssocID="{8585B81D-CC65-46E3-9ED8-DF58E80C1F61}" presName="Name21" presStyleCnt="0"/>
      <dgm:spPr/>
    </dgm:pt>
    <dgm:pt modelId="{3EE5E50E-5C3A-4920-8ACF-87AB7C839979}" type="pres">
      <dgm:prSet presAssocID="{8585B81D-CC65-46E3-9ED8-DF58E80C1F61}" presName="level2Shape" presStyleLbl="node2" presStyleIdx="0" presStyleCnt="3" custLinFactNeighborY="215"/>
      <dgm:spPr/>
      <dgm:t>
        <a:bodyPr/>
        <a:lstStyle/>
        <a:p>
          <a:endParaRPr lang="tr-TR"/>
        </a:p>
      </dgm:t>
    </dgm:pt>
    <dgm:pt modelId="{D57E1CDA-8E76-4BDF-A43B-50EE9C011445}" type="pres">
      <dgm:prSet presAssocID="{8585B81D-CC65-46E3-9ED8-DF58E80C1F61}" presName="hierChild3" presStyleCnt="0"/>
      <dgm:spPr/>
    </dgm:pt>
    <dgm:pt modelId="{59DC1BB5-E838-4770-B2AC-AC1A1C2E88E7}" type="pres">
      <dgm:prSet presAssocID="{D46997BE-1A58-4C61-B8B4-D136BB606D7E}" presName="Name19" presStyleLbl="parChTrans1D2" presStyleIdx="1" presStyleCnt="3"/>
      <dgm:spPr/>
      <dgm:t>
        <a:bodyPr/>
        <a:lstStyle/>
        <a:p>
          <a:endParaRPr lang="tr-TR"/>
        </a:p>
      </dgm:t>
    </dgm:pt>
    <dgm:pt modelId="{A7CC9629-0E80-4421-896E-1CCB2A5DC960}" type="pres">
      <dgm:prSet presAssocID="{279F5CC1-EFAA-4129-BD6C-D24ED404C3E8}" presName="Name21" presStyleCnt="0"/>
      <dgm:spPr/>
    </dgm:pt>
    <dgm:pt modelId="{2A8211BC-E80F-4DA0-8A3C-1188042F4CF2}" type="pres">
      <dgm:prSet presAssocID="{279F5CC1-EFAA-4129-BD6C-D24ED404C3E8}" presName="level2Shape" presStyleLbl="node2" presStyleIdx="1" presStyleCnt="3"/>
      <dgm:spPr/>
      <dgm:t>
        <a:bodyPr/>
        <a:lstStyle/>
        <a:p>
          <a:endParaRPr lang="tr-TR"/>
        </a:p>
      </dgm:t>
    </dgm:pt>
    <dgm:pt modelId="{F6B2F553-D97E-4E67-969D-A87F34902856}" type="pres">
      <dgm:prSet presAssocID="{279F5CC1-EFAA-4129-BD6C-D24ED404C3E8}" presName="hierChild3" presStyleCnt="0"/>
      <dgm:spPr/>
    </dgm:pt>
    <dgm:pt modelId="{CBD54221-3370-47E5-8320-9028AAF5E3AD}" type="pres">
      <dgm:prSet presAssocID="{C3D7186B-9C06-4E06-813E-6D35A8AF251C}" presName="Name19" presStyleLbl="parChTrans1D2" presStyleIdx="2" presStyleCnt="3"/>
      <dgm:spPr/>
      <dgm:t>
        <a:bodyPr/>
        <a:lstStyle/>
        <a:p>
          <a:endParaRPr lang="tr-TR"/>
        </a:p>
      </dgm:t>
    </dgm:pt>
    <dgm:pt modelId="{E15C1400-73EF-482E-9DEB-7B196F81C058}" type="pres">
      <dgm:prSet presAssocID="{0EE29714-E1BC-4879-A6D2-59625B3600CE}" presName="Name21" presStyleCnt="0"/>
      <dgm:spPr/>
    </dgm:pt>
    <dgm:pt modelId="{6D5C08A1-3549-4A24-9456-E443FEE0C491}" type="pres">
      <dgm:prSet presAssocID="{0EE29714-E1BC-4879-A6D2-59625B3600CE}" presName="level2Shape" presStyleLbl="node2" presStyleIdx="2" presStyleCnt="3"/>
      <dgm:spPr/>
      <dgm:t>
        <a:bodyPr/>
        <a:lstStyle/>
        <a:p>
          <a:endParaRPr lang="tr-TR"/>
        </a:p>
      </dgm:t>
    </dgm:pt>
    <dgm:pt modelId="{0556E930-56C8-4B67-9EFF-DAA60DCB5073}" type="pres">
      <dgm:prSet presAssocID="{0EE29714-E1BC-4879-A6D2-59625B3600CE}" presName="hierChild3" presStyleCnt="0"/>
      <dgm:spPr/>
    </dgm:pt>
    <dgm:pt modelId="{AF28D38B-C327-442C-97AE-5195BED70B1A}" type="pres">
      <dgm:prSet presAssocID="{5FF1693D-33F2-41E9-8E8A-7AC133E610AF}" presName="bgShapesFlow" presStyleCnt="0"/>
      <dgm:spPr/>
    </dgm:pt>
  </dgm:ptLst>
  <dgm:cxnLst>
    <dgm:cxn modelId="{BD221493-2B2D-40E4-AFCF-939E7D612C35}" type="presOf" srcId="{5AF920D0-B123-47A1-A1C8-184022D03EF3}" destId="{782C1DCE-706C-47A7-994E-E0D9150A68F5}" srcOrd="0" destOrd="0" presId="urn:microsoft.com/office/officeart/2005/8/layout/hierarchy6"/>
    <dgm:cxn modelId="{98A56DF0-5CF1-4DC1-8AA1-98BDF3E0400C}" srcId="{09CE9313-91F0-4683-B3D8-12D73974AC62}" destId="{279F5CC1-EFAA-4129-BD6C-D24ED404C3E8}" srcOrd="1" destOrd="0" parTransId="{D46997BE-1A58-4C61-B8B4-D136BB606D7E}" sibTransId="{3CE12C95-D0B3-47D7-A20A-3E73CA7BC711}"/>
    <dgm:cxn modelId="{AE95BC55-2614-4B66-B51E-5BA8B0AFFF7E}" type="presOf" srcId="{09CE9313-91F0-4683-B3D8-12D73974AC62}" destId="{C0E11D8C-2AB8-473B-ABC1-8226CDBDFED4}" srcOrd="0" destOrd="0" presId="urn:microsoft.com/office/officeart/2005/8/layout/hierarchy6"/>
    <dgm:cxn modelId="{FC0CA161-C63E-440D-BF57-AF69631EEDF2}" type="presOf" srcId="{C3D7186B-9C06-4E06-813E-6D35A8AF251C}" destId="{CBD54221-3370-47E5-8320-9028AAF5E3AD}" srcOrd="0" destOrd="0" presId="urn:microsoft.com/office/officeart/2005/8/layout/hierarchy6"/>
    <dgm:cxn modelId="{64981EFE-6112-49DF-8DF2-A84060E854A4}" srcId="{09CE9313-91F0-4683-B3D8-12D73974AC62}" destId="{0EE29714-E1BC-4879-A6D2-59625B3600CE}" srcOrd="2" destOrd="0" parTransId="{C3D7186B-9C06-4E06-813E-6D35A8AF251C}" sibTransId="{6F3D3E10-E091-4EA8-B46F-CC553E93F2C2}"/>
    <dgm:cxn modelId="{45F175A4-E424-48ED-AB02-BC0E9C5C46D1}" type="presOf" srcId="{5FF1693D-33F2-41E9-8E8A-7AC133E610AF}" destId="{E455D163-7738-4406-B8E7-FA363EF64A98}" srcOrd="0" destOrd="0" presId="urn:microsoft.com/office/officeart/2005/8/layout/hierarchy6"/>
    <dgm:cxn modelId="{4C9EFE3F-5B7C-4A0B-92D7-3E22B033D612}" srcId="{09CE9313-91F0-4683-B3D8-12D73974AC62}" destId="{8585B81D-CC65-46E3-9ED8-DF58E80C1F61}" srcOrd="0" destOrd="0" parTransId="{5AF920D0-B123-47A1-A1C8-184022D03EF3}" sibTransId="{64056EC8-5FB0-4255-BF32-BEAF4C9D3C66}"/>
    <dgm:cxn modelId="{B5701877-2606-4E12-A755-D7B064F8E0B4}" type="presOf" srcId="{0EE29714-E1BC-4879-A6D2-59625B3600CE}" destId="{6D5C08A1-3549-4A24-9456-E443FEE0C491}" srcOrd="0" destOrd="0" presId="urn:microsoft.com/office/officeart/2005/8/layout/hierarchy6"/>
    <dgm:cxn modelId="{D3068AA3-D9DF-4054-9A84-F2F785C9F1BA}" type="presOf" srcId="{8585B81D-CC65-46E3-9ED8-DF58E80C1F61}" destId="{3EE5E50E-5C3A-4920-8ACF-87AB7C839979}" srcOrd="0" destOrd="0" presId="urn:microsoft.com/office/officeart/2005/8/layout/hierarchy6"/>
    <dgm:cxn modelId="{48B79672-39CF-4EC8-A909-D32F0BA2F239}" type="presOf" srcId="{279F5CC1-EFAA-4129-BD6C-D24ED404C3E8}" destId="{2A8211BC-E80F-4DA0-8A3C-1188042F4CF2}" srcOrd="0" destOrd="0" presId="urn:microsoft.com/office/officeart/2005/8/layout/hierarchy6"/>
    <dgm:cxn modelId="{E322E684-3CB4-4A15-ABF0-08381BDE8AD9}" srcId="{5FF1693D-33F2-41E9-8E8A-7AC133E610AF}" destId="{09CE9313-91F0-4683-B3D8-12D73974AC62}" srcOrd="0" destOrd="0" parTransId="{4E4514A1-7FB8-4FD9-B9CE-7B959839BA24}" sibTransId="{71072D87-8514-4869-B7A8-3E4F1557899B}"/>
    <dgm:cxn modelId="{2EFF33B9-40A5-4F02-BF68-4C90BCCB192D}" type="presOf" srcId="{D46997BE-1A58-4C61-B8B4-D136BB606D7E}" destId="{59DC1BB5-E838-4770-B2AC-AC1A1C2E88E7}" srcOrd="0" destOrd="0" presId="urn:microsoft.com/office/officeart/2005/8/layout/hierarchy6"/>
    <dgm:cxn modelId="{31AEFF67-C984-40ED-ADEB-0C173DB2BFDE}" type="presParOf" srcId="{E455D163-7738-4406-B8E7-FA363EF64A98}" destId="{B0896C7B-B262-4C4A-BA1A-F217666DC8D6}" srcOrd="0" destOrd="0" presId="urn:microsoft.com/office/officeart/2005/8/layout/hierarchy6"/>
    <dgm:cxn modelId="{BBF28728-09F1-4794-929F-3B4A97E79F32}" type="presParOf" srcId="{B0896C7B-B262-4C4A-BA1A-F217666DC8D6}" destId="{FFCE8D58-8E20-499C-A94D-9F09829AAC64}" srcOrd="0" destOrd="0" presId="urn:microsoft.com/office/officeart/2005/8/layout/hierarchy6"/>
    <dgm:cxn modelId="{1AFE2F5C-0A28-4DF5-96E2-E515C5ECE877}" type="presParOf" srcId="{FFCE8D58-8E20-499C-A94D-9F09829AAC64}" destId="{69FF21D2-AC5C-4F4F-8A3B-C7407B9E984C}" srcOrd="0" destOrd="0" presId="urn:microsoft.com/office/officeart/2005/8/layout/hierarchy6"/>
    <dgm:cxn modelId="{06264117-DF06-41BD-9402-E80FCAC5A74A}" type="presParOf" srcId="{69FF21D2-AC5C-4F4F-8A3B-C7407B9E984C}" destId="{C0E11D8C-2AB8-473B-ABC1-8226CDBDFED4}" srcOrd="0" destOrd="0" presId="urn:microsoft.com/office/officeart/2005/8/layout/hierarchy6"/>
    <dgm:cxn modelId="{C2C37E12-B958-4DD2-8617-E1818B1B91D7}" type="presParOf" srcId="{69FF21D2-AC5C-4F4F-8A3B-C7407B9E984C}" destId="{BBF6AF0B-FCF6-4C53-9F90-E3D586A8500A}" srcOrd="1" destOrd="0" presId="urn:microsoft.com/office/officeart/2005/8/layout/hierarchy6"/>
    <dgm:cxn modelId="{FAE9A14F-1259-4EF3-8DC5-328219297B68}" type="presParOf" srcId="{BBF6AF0B-FCF6-4C53-9F90-E3D586A8500A}" destId="{782C1DCE-706C-47A7-994E-E0D9150A68F5}" srcOrd="0" destOrd="0" presId="urn:microsoft.com/office/officeart/2005/8/layout/hierarchy6"/>
    <dgm:cxn modelId="{6F4AF222-A101-4859-8EFB-51A514065472}" type="presParOf" srcId="{BBF6AF0B-FCF6-4C53-9F90-E3D586A8500A}" destId="{1FB22EE9-7D97-4114-AA80-3F697A2FD35E}" srcOrd="1" destOrd="0" presId="urn:microsoft.com/office/officeart/2005/8/layout/hierarchy6"/>
    <dgm:cxn modelId="{0EC3282A-953A-4C24-AA99-6301D220D771}" type="presParOf" srcId="{1FB22EE9-7D97-4114-AA80-3F697A2FD35E}" destId="{3EE5E50E-5C3A-4920-8ACF-87AB7C839979}" srcOrd="0" destOrd="0" presId="urn:microsoft.com/office/officeart/2005/8/layout/hierarchy6"/>
    <dgm:cxn modelId="{229AFA62-8F6C-4039-A265-0DE6A170DA41}" type="presParOf" srcId="{1FB22EE9-7D97-4114-AA80-3F697A2FD35E}" destId="{D57E1CDA-8E76-4BDF-A43B-50EE9C011445}" srcOrd="1" destOrd="0" presId="urn:microsoft.com/office/officeart/2005/8/layout/hierarchy6"/>
    <dgm:cxn modelId="{A7A99253-D470-4D50-BF9C-25B44515D842}" type="presParOf" srcId="{BBF6AF0B-FCF6-4C53-9F90-E3D586A8500A}" destId="{59DC1BB5-E838-4770-B2AC-AC1A1C2E88E7}" srcOrd="2" destOrd="0" presId="urn:microsoft.com/office/officeart/2005/8/layout/hierarchy6"/>
    <dgm:cxn modelId="{B493997C-8A9E-445D-995A-A10BDCD30135}" type="presParOf" srcId="{BBF6AF0B-FCF6-4C53-9F90-E3D586A8500A}" destId="{A7CC9629-0E80-4421-896E-1CCB2A5DC960}" srcOrd="3" destOrd="0" presId="urn:microsoft.com/office/officeart/2005/8/layout/hierarchy6"/>
    <dgm:cxn modelId="{62FC34DD-82E2-43FC-A536-CD3230F0DEA7}" type="presParOf" srcId="{A7CC9629-0E80-4421-896E-1CCB2A5DC960}" destId="{2A8211BC-E80F-4DA0-8A3C-1188042F4CF2}" srcOrd="0" destOrd="0" presId="urn:microsoft.com/office/officeart/2005/8/layout/hierarchy6"/>
    <dgm:cxn modelId="{AA7497EF-E5CA-43EC-855A-BEF9D1582BE2}" type="presParOf" srcId="{A7CC9629-0E80-4421-896E-1CCB2A5DC960}" destId="{F6B2F553-D97E-4E67-969D-A87F34902856}" srcOrd="1" destOrd="0" presId="urn:microsoft.com/office/officeart/2005/8/layout/hierarchy6"/>
    <dgm:cxn modelId="{8586E2DA-71D8-4C10-85D9-452F77C5FCAF}" type="presParOf" srcId="{BBF6AF0B-FCF6-4C53-9F90-E3D586A8500A}" destId="{CBD54221-3370-47E5-8320-9028AAF5E3AD}" srcOrd="4" destOrd="0" presId="urn:microsoft.com/office/officeart/2005/8/layout/hierarchy6"/>
    <dgm:cxn modelId="{4139A9C9-4E6E-41E3-BF6B-CEF4ABC74841}" type="presParOf" srcId="{BBF6AF0B-FCF6-4C53-9F90-E3D586A8500A}" destId="{E15C1400-73EF-482E-9DEB-7B196F81C058}" srcOrd="5" destOrd="0" presId="urn:microsoft.com/office/officeart/2005/8/layout/hierarchy6"/>
    <dgm:cxn modelId="{2173E6D0-C4F6-416A-B07A-21877E90DAA7}" type="presParOf" srcId="{E15C1400-73EF-482E-9DEB-7B196F81C058}" destId="{6D5C08A1-3549-4A24-9456-E443FEE0C491}" srcOrd="0" destOrd="0" presId="urn:microsoft.com/office/officeart/2005/8/layout/hierarchy6"/>
    <dgm:cxn modelId="{A6609A02-5230-452E-BBDA-4F2D572FE0DC}" type="presParOf" srcId="{E15C1400-73EF-482E-9DEB-7B196F81C058}" destId="{0556E930-56C8-4B67-9EFF-DAA60DCB5073}" srcOrd="1" destOrd="0" presId="urn:microsoft.com/office/officeart/2005/8/layout/hierarchy6"/>
    <dgm:cxn modelId="{2C25989D-2EA0-4245-8F2F-FE7305679A73}" type="presParOf" srcId="{E455D163-7738-4406-B8E7-FA363EF64A98}" destId="{AF28D38B-C327-442C-97AE-5195BED70B1A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7FA9-5DBC-4432-A583-6A81693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NoName</cp:lastModifiedBy>
  <cp:revision>542</cp:revision>
  <cp:lastPrinted>2015-09-11T06:30:00Z</cp:lastPrinted>
  <dcterms:created xsi:type="dcterms:W3CDTF">2011-04-04T05:48:00Z</dcterms:created>
  <dcterms:modified xsi:type="dcterms:W3CDTF">2015-12-02T09:04:00Z</dcterms:modified>
</cp:coreProperties>
</file>